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6F6E9" w14:textId="55A7304C" w:rsidR="00677C4A" w:rsidRPr="00AC7DC5" w:rsidRDefault="00677C4A" w:rsidP="000B0F96">
      <w:pPr>
        <w:pStyle w:val="2"/>
        <w:rPr>
          <w:rFonts w:hint="eastAsia"/>
        </w:rPr>
      </w:pPr>
      <w:r w:rsidRPr="00AC7DC5">
        <w:rPr>
          <w:rFonts w:hint="eastAsia"/>
        </w:rPr>
        <w:t>标注程序高、中、低三水位测试用例</w:t>
      </w:r>
    </w:p>
    <w:p w14:paraId="632B279B" w14:textId="77157D5B" w:rsidR="00283C80" w:rsidRDefault="00283C80" w:rsidP="00283C80">
      <w:pPr>
        <w:ind w:firstLine="0"/>
        <w:jc w:val="center"/>
      </w:pPr>
      <w:r>
        <w:rPr>
          <w:rFonts w:hint="eastAsia"/>
        </w:rPr>
        <w:t>标准程序低水位流程测试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6"/>
        <w:gridCol w:w="917"/>
        <w:gridCol w:w="2105"/>
        <w:gridCol w:w="3240"/>
        <w:gridCol w:w="1903"/>
      </w:tblGrid>
      <w:tr w:rsidR="00283C80" w14:paraId="6CD63574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B5541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名称</w:t>
            </w:r>
          </w:p>
        </w:tc>
        <w:tc>
          <w:tcPr>
            <w:tcW w:w="72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226054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程序</w:t>
            </w:r>
            <w:r>
              <w:rPr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低水位</w:t>
            </w:r>
          </w:p>
        </w:tc>
      </w:tr>
      <w:tr w:rsidR="00283C80" w14:paraId="44234C88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D9328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标识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99354A7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N_</w:t>
            </w:r>
            <w:r>
              <w:rPr>
                <w:kern w:val="0"/>
                <w:szCs w:val="21"/>
              </w:rPr>
              <w:t>CSLC_BZCX_01</w:t>
            </w:r>
          </w:p>
        </w:tc>
      </w:tr>
      <w:tr w:rsidR="00283C80" w14:paraId="36DC74C1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BCA49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</w:t>
            </w:r>
            <w:r>
              <w:rPr>
                <w:rFonts w:hint="eastAsia"/>
                <w:b/>
                <w:bCs/>
                <w:kern w:val="0"/>
                <w:szCs w:val="21"/>
              </w:rPr>
              <w:t>用例</w:t>
            </w:r>
            <w:r>
              <w:rPr>
                <w:b/>
                <w:bCs/>
                <w:kern w:val="0"/>
                <w:szCs w:val="21"/>
              </w:rPr>
              <w:t>说明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CC13EF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需求说明：</w:t>
            </w:r>
            <w:r>
              <w:rPr>
                <w:kern w:val="0"/>
                <w:szCs w:val="21"/>
              </w:rPr>
              <w:t>设置不同的洗衣程序，需完成：浸泡，洗涤，漂洗和脱水的过程，但不同的洗衣程序，针对不同的水位，洗衣流程和所需时间亦不同。</w:t>
            </w:r>
          </w:p>
          <w:p w14:paraId="21258142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试需求：</w:t>
            </w:r>
            <w:r>
              <w:rPr>
                <w:kern w:val="0"/>
                <w:szCs w:val="21"/>
              </w:rPr>
              <w:t>测试标准程序低水位工作流程的正确性。</w:t>
            </w:r>
          </w:p>
        </w:tc>
      </w:tr>
      <w:tr w:rsidR="00283C80" w14:paraId="0A8B4785" w14:textId="77777777" w:rsidTr="00133150">
        <w:trPr>
          <w:trHeight w:val="367"/>
        </w:trPr>
        <w:tc>
          <w:tcPr>
            <w:tcW w:w="889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277D74C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</w:t>
            </w:r>
            <w:r>
              <w:rPr>
                <w:rFonts w:hint="eastAsia"/>
                <w:b/>
                <w:kern w:val="0"/>
                <w:szCs w:val="21"/>
              </w:rPr>
              <w:t>步骤</w:t>
            </w:r>
          </w:p>
        </w:tc>
      </w:tr>
      <w:tr w:rsidR="00283C80" w14:paraId="5C343A9D" w14:textId="77777777" w:rsidTr="00133150">
        <w:trPr>
          <w:trHeight w:val="36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362AE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D6AE0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操作说明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0005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预期</w:t>
            </w:r>
            <w:r>
              <w:rPr>
                <w:b/>
                <w:bCs/>
                <w:kern w:val="0"/>
                <w:szCs w:val="21"/>
              </w:rPr>
              <w:t>结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28FA832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实测结果</w:t>
            </w:r>
          </w:p>
        </w:tc>
      </w:tr>
      <w:tr w:rsidR="00283C80" w14:paraId="073755DF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97892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35A39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通过操作界面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电源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906BC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蜂鸣一声，洗衣机接通电源，进入初始状态，洗涤、漂洗和脱水指示灯亮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54445D1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6B28B41D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5F18C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08823" w14:textId="48663000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程序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选择为标准程序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水位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设定水位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以下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37F5B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成功设置标准程序和水位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4D99B54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3D907C07" w14:textId="77777777" w:rsidTr="00133150">
        <w:trPr>
          <w:trHeight w:val="69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2AB22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BEEB8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启动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暂停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211F6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启动，开始运行，进水指示灯亮起，定时显示即时开始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037F3CB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2718988B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2E4BE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E42D1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>
              <w:rPr>
                <w:kern w:val="0"/>
                <w:szCs w:val="21"/>
              </w:rPr>
              <w:t>12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进入漂洗阶段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5EDB9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指示灯闪亮，洗衣机进行下一步漂洗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0CD829D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11C176F0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DD0B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CD2F4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59A1C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E35D1E1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2A4C2B91" w14:textId="77777777" w:rsidTr="00133150">
        <w:trPr>
          <w:trHeight w:val="64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C92A1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2023C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C5FCF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1A461E3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25913AEA" w14:textId="77777777" w:rsidTr="00133150">
        <w:trPr>
          <w:trHeight w:val="68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014F2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05564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8B020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6898A73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269BFA2A" w14:textId="77777777" w:rsidTr="00133150">
        <w:trPr>
          <w:trHeight w:val="67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DF461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5111F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E8A9B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FA84CEC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5EE30FA6" w14:textId="77777777" w:rsidTr="00133150">
        <w:trPr>
          <w:trHeight w:val="41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8DD9F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F7BA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>
              <w:rPr>
                <w:kern w:val="0"/>
                <w:szCs w:val="21"/>
              </w:rPr>
              <w:t>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E61AE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7B61226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35D32901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C36F6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5452B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水排空</w:t>
            </w:r>
          </w:p>
          <w:p w14:paraId="24AB7F9A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B0FE2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4AD423E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2D648D60" w14:textId="77777777" w:rsidTr="00133150">
        <w:trPr>
          <w:trHeight w:val="57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8D52C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6A93E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6219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58B55B9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2BC08A7E" w14:textId="77777777" w:rsidTr="00133150">
        <w:trPr>
          <w:trHeight w:val="65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05653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C5558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2C45F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1E43B38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066DFA16" w14:textId="77777777" w:rsidTr="00133150">
        <w:trPr>
          <w:trHeight w:val="41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DD1A1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FCD68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7BFEF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53B13A8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44EB8BF1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FE09B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1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86025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>
              <w:rPr>
                <w:kern w:val="0"/>
                <w:szCs w:val="21"/>
              </w:rPr>
              <w:t>3</w:t>
            </w:r>
          </w:p>
          <w:p w14:paraId="748D2A01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小于水位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15BE7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17F8A5A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1AB76737" w14:textId="77777777" w:rsidTr="00133150">
        <w:trPr>
          <w:trHeight w:val="594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47019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D36DC" w14:textId="22B4958A" w:rsidR="00283C80" w:rsidRDefault="00BD2A49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洗涤持续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分钟，</w:t>
            </w:r>
            <w:r w:rsidR="00283C80">
              <w:rPr>
                <w:kern w:val="0"/>
                <w:szCs w:val="21"/>
              </w:rPr>
              <w:t>完成后平衡</w:t>
            </w:r>
            <w:r w:rsidR="00283C80">
              <w:rPr>
                <w:kern w:val="0"/>
                <w:szCs w:val="21"/>
              </w:rPr>
              <w:t>30s</w:t>
            </w:r>
            <w:r w:rsidR="00283C80">
              <w:rPr>
                <w:kern w:val="0"/>
                <w:szCs w:val="21"/>
              </w:rPr>
              <w:t>进入脱水阶段</w:t>
            </w:r>
            <w:r w:rsidR="00283C80">
              <w:rPr>
                <w:kern w:val="0"/>
                <w:szCs w:val="21"/>
              </w:rPr>
              <w:t>-&gt;</w:t>
            </w:r>
            <w:r w:rsidR="00283C80">
              <w:rPr>
                <w:kern w:val="0"/>
                <w:szCs w:val="21"/>
              </w:rPr>
              <w:t>排水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E9694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指示灯亮，洗衣机进行排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排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B035A99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2ACF3E56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7556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51B3D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</w:t>
            </w:r>
          </w:p>
          <w:p w14:paraId="3532D970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C7533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0B92BBA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07DF60AA" w14:textId="77777777" w:rsidTr="00133150">
        <w:trPr>
          <w:trHeight w:val="55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732D2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58A5E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9F729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72BD6E2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4B34E7B0" w14:textId="77777777" w:rsidTr="00133150">
        <w:trPr>
          <w:trHeight w:val="49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C14F4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C9B26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8D7B8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A68A2A8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055FAFF2" w14:textId="77777777" w:rsidTr="00133150">
        <w:trPr>
          <w:trHeight w:val="56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930EA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66304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15A69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刹车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B862C56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436FD6DC" w14:textId="77777777" w:rsidTr="00133150">
        <w:trPr>
          <w:trHeight w:val="40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D7C14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DE8B4" w14:textId="6CF18877" w:rsidR="00283C80" w:rsidRDefault="00BD2A49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刹车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秒后</w:t>
            </w:r>
            <w:r w:rsidR="00283C80">
              <w:rPr>
                <w:kern w:val="0"/>
                <w:szCs w:val="21"/>
              </w:rPr>
              <w:t>脱水结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50846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程序结束后蜂鸣六声，自动断电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36B38D4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</w:tbl>
    <w:p w14:paraId="09E5F820" w14:textId="7DA7BA00" w:rsidR="00091749" w:rsidRDefault="00091749"/>
    <w:p w14:paraId="20C4FB92" w14:textId="6E806862" w:rsidR="00283C80" w:rsidRDefault="00283C80" w:rsidP="00283C80">
      <w:pPr>
        <w:ind w:firstLine="0"/>
        <w:jc w:val="center"/>
      </w:pPr>
      <w:r>
        <w:rPr>
          <w:rFonts w:hint="eastAsia"/>
        </w:rPr>
        <w:t>标准程序</w:t>
      </w:r>
      <w:r>
        <w:rPr>
          <w:rFonts w:hint="eastAsia"/>
        </w:rPr>
        <w:t>中</w:t>
      </w:r>
      <w:r>
        <w:rPr>
          <w:rFonts w:hint="eastAsia"/>
        </w:rPr>
        <w:t>水位流程测试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6"/>
        <w:gridCol w:w="917"/>
        <w:gridCol w:w="2105"/>
        <w:gridCol w:w="3240"/>
        <w:gridCol w:w="1903"/>
      </w:tblGrid>
      <w:tr w:rsidR="00283C80" w14:paraId="11CD1985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E469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名称</w:t>
            </w:r>
          </w:p>
        </w:tc>
        <w:tc>
          <w:tcPr>
            <w:tcW w:w="72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A8E57DB" w14:textId="33899CBA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程序</w:t>
            </w:r>
            <w:r>
              <w:rPr>
                <w:kern w:val="0"/>
                <w:szCs w:val="21"/>
              </w:rPr>
              <w:t>_</w:t>
            </w:r>
            <w:r>
              <w:rPr>
                <w:rFonts w:hint="eastAsia"/>
                <w:kern w:val="0"/>
                <w:szCs w:val="21"/>
              </w:rPr>
              <w:t>中</w:t>
            </w:r>
            <w:r>
              <w:rPr>
                <w:kern w:val="0"/>
                <w:szCs w:val="21"/>
              </w:rPr>
              <w:t>水位</w:t>
            </w:r>
          </w:p>
        </w:tc>
      </w:tr>
      <w:tr w:rsidR="00283C80" w14:paraId="24B1A223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8B632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标识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A525C74" w14:textId="7786DF76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N_</w:t>
            </w:r>
            <w:r>
              <w:rPr>
                <w:kern w:val="0"/>
                <w:szCs w:val="21"/>
              </w:rPr>
              <w:t>CSLC_BZCX_0</w:t>
            </w:r>
            <w:r>
              <w:rPr>
                <w:kern w:val="0"/>
                <w:szCs w:val="21"/>
              </w:rPr>
              <w:t>2</w:t>
            </w:r>
          </w:p>
        </w:tc>
      </w:tr>
      <w:tr w:rsidR="00283C80" w14:paraId="0FD2D0FD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5E3F1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</w:t>
            </w:r>
            <w:r>
              <w:rPr>
                <w:rFonts w:hint="eastAsia"/>
                <w:b/>
                <w:bCs/>
                <w:kern w:val="0"/>
                <w:szCs w:val="21"/>
              </w:rPr>
              <w:t>用例</w:t>
            </w:r>
            <w:r>
              <w:rPr>
                <w:b/>
                <w:bCs/>
                <w:kern w:val="0"/>
                <w:szCs w:val="21"/>
              </w:rPr>
              <w:t>说明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0267C79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需求说明：</w:t>
            </w:r>
            <w:r>
              <w:rPr>
                <w:kern w:val="0"/>
                <w:szCs w:val="21"/>
              </w:rPr>
              <w:t>设置不同的洗衣程序，需完成：浸泡，洗涤，漂洗和脱水的过程，但不同的洗衣程序，针对不同的水位，洗衣流程和所需时间亦不同。</w:t>
            </w:r>
          </w:p>
          <w:p w14:paraId="0F822BB1" w14:textId="4CFCADA3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试需求：</w:t>
            </w:r>
            <w:r>
              <w:rPr>
                <w:kern w:val="0"/>
                <w:szCs w:val="21"/>
              </w:rPr>
              <w:t>测试标准程序</w:t>
            </w:r>
            <w:r>
              <w:rPr>
                <w:rFonts w:hint="eastAsia"/>
                <w:kern w:val="0"/>
                <w:szCs w:val="21"/>
              </w:rPr>
              <w:t>中</w:t>
            </w:r>
            <w:r>
              <w:rPr>
                <w:kern w:val="0"/>
                <w:szCs w:val="21"/>
              </w:rPr>
              <w:t>水位工作流程的正确性。</w:t>
            </w:r>
          </w:p>
        </w:tc>
      </w:tr>
      <w:tr w:rsidR="00283C80" w14:paraId="3F49A77E" w14:textId="77777777" w:rsidTr="00133150">
        <w:trPr>
          <w:trHeight w:val="367"/>
        </w:trPr>
        <w:tc>
          <w:tcPr>
            <w:tcW w:w="889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A8296B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</w:t>
            </w:r>
            <w:r>
              <w:rPr>
                <w:rFonts w:hint="eastAsia"/>
                <w:b/>
                <w:kern w:val="0"/>
                <w:szCs w:val="21"/>
              </w:rPr>
              <w:t>步骤</w:t>
            </w:r>
          </w:p>
        </w:tc>
      </w:tr>
      <w:tr w:rsidR="00283C80" w14:paraId="7B431EB9" w14:textId="77777777" w:rsidTr="00133150">
        <w:trPr>
          <w:trHeight w:val="36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B5A67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7DBC9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操作说明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79AF7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预期</w:t>
            </w:r>
            <w:r>
              <w:rPr>
                <w:b/>
                <w:bCs/>
                <w:kern w:val="0"/>
                <w:szCs w:val="21"/>
              </w:rPr>
              <w:t>结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A80D39E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实测结果</w:t>
            </w:r>
          </w:p>
        </w:tc>
      </w:tr>
      <w:tr w:rsidR="00283C80" w14:paraId="3394C60C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EA69A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A447A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通过操作界面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电源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1D0B1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蜂鸣一声，洗衣机接通电源，进入初始状态，洗涤、漂洗和脱水指示灯亮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A1FDE01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01B1EA2B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E9399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13B3C" w14:textId="1AB44F9A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程序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选择为标准程序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水位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设定水位</w:t>
            </w:r>
            <w:r w:rsidR="00B82FA9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以下</w:t>
            </w:r>
            <w:r w:rsidR="00B82FA9">
              <w:rPr>
                <w:rFonts w:hint="eastAsia"/>
                <w:kern w:val="0"/>
                <w:szCs w:val="21"/>
              </w:rPr>
              <w:t>，但</w:t>
            </w:r>
            <w:r w:rsidR="00B82FA9">
              <w:rPr>
                <w:rFonts w:hint="eastAsia"/>
                <w:kern w:val="0"/>
                <w:szCs w:val="21"/>
              </w:rPr>
              <w:t>4</w:t>
            </w:r>
            <w:r w:rsidR="00B82FA9">
              <w:rPr>
                <w:rFonts w:hint="eastAsia"/>
                <w:kern w:val="0"/>
                <w:szCs w:val="21"/>
              </w:rPr>
              <w:t>以上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A40F1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成功设置标准程序和水位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D1A36B7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620DEC0E" w14:textId="77777777" w:rsidTr="00133150">
        <w:trPr>
          <w:trHeight w:val="69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12560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39EBC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启动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暂停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D4805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启动，开始运行，进水指示灯亮起，定时显示即时开始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120CABA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0714133D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5AE8D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637E0" w14:textId="2235DD12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 w:rsidR="006D1BE4">
              <w:rPr>
                <w:kern w:val="0"/>
                <w:szCs w:val="21"/>
              </w:rPr>
              <w:t>14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进入漂洗阶段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A98B8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指示灯闪亮，洗衣机进行下一步漂洗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F81868F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119F8F3F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2C53B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53982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BF83C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AAEDEA1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39E57C1A" w14:textId="77777777" w:rsidTr="00133150">
        <w:trPr>
          <w:trHeight w:val="64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725AD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D23C2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18F04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A682F25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707083E3" w14:textId="77777777" w:rsidTr="00133150">
        <w:trPr>
          <w:trHeight w:val="68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6CD3C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C3DD4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CCF58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71B614B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28D5DB41" w14:textId="77777777" w:rsidTr="00133150">
        <w:trPr>
          <w:trHeight w:val="67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08F3B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39657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B3B28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209462C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2FC72E0E" w14:textId="77777777" w:rsidTr="00133150">
        <w:trPr>
          <w:trHeight w:val="41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91B37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5D537" w14:textId="5A48BF65" w:rsidR="00283C80" w:rsidRDefault="00283C80" w:rsidP="00133150">
            <w:pPr>
              <w:widowControl/>
              <w:spacing w:line="240" w:lineRule="auto"/>
              <w:ind w:firstLine="0"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 w:rsidR="005E1FA3">
              <w:rPr>
                <w:kern w:val="0"/>
                <w:szCs w:val="21"/>
              </w:rPr>
              <w:t>7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565A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B8A9D74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79EE057D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E8A6F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17269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水排空</w:t>
            </w:r>
          </w:p>
          <w:p w14:paraId="209ECE75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32DB5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2DD2C02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2C9587FF" w14:textId="77777777" w:rsidTr="00133150">
        <w:trPr>
          <w:trHeight w:val="57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59887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95738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3F9EE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F37D93B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7D28AEA7" w14:textId="77777777" w:rsidTr="00133150">
        <w:trPr>
          <w:trHeight w:val="65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F1A20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A2B52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CBFA2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3A07155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5D98CEC3" w14:textId="77777777" w:rsidTr="00133150">
        <w:trPr>
          <w:trHeight w:val="41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148A3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C5461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DEBCB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31BD3CB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1A898BC7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0FBA3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2832B" w14:textId="4EEFB5BA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 w:rsidR="00EE474D">
              <w:rPr>
                <w:kern w:val="0"/>
                <w:szCs w:val="21"/>
              </w:rPr>
              <w:t>7</w:t>
            </w:r>
          </w:p>
          <w:p w14:paraId="0D6ED221" w14:textId="3A3F3E66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小于水位</w:t>
            </w:r>
            <w:r w:rsidR="00EE474D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FF6BB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B294D5C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7E2B53B0" w14:textId="77777777" w:rsidTr="00133150">
        <w:trPr>
          <w:trHeight w:val="594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42477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7B488" w14:textId="02451F0B" w:rsidR="00283C80" w:rsidRDefault="00EE474D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分钟，</w:t>
            </w:r>
            <w:r w:rsidR="00283C80">
              <w:rPr>
                <w:kern w:val="0"/>
                <w:szCs w:val="21"/>
              </w:rPr>
              <w:t>完成后平衡</w:t>
            </w:r>
            <w:r w:rsidR="00283C80">
              <w:rPr>
                <w:kern w:val="0"/>
                <w:szCs w:val="21"/>
              </w:rPr>
              <w:t>30s</w:t>
            </w:r>
            <w:r w:rsidR="00283C80">
              <w:rPr>
                <w:kern w:val="0"/>
                <w:szCs w:val="21"/>
              </w:rPr>
              <w:t>进入脱水阶段</w:t>
            </w:r>
            <w:r w:rsidR="00283C80">
              <w:rPr>
                <w:kern w:val="0"/>
                <w:szCs w:val="21"/>
              </w:rPr>
              <w:t>-&gt;</w:t>
            </w:r>
            <w:r w:rsidR="00283C80">
              <w:rPr>
                <w:kern w:val="0"/>
                <w:szCs w:val="21"/>
              </w:rPr>
              <w:t>排水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B44C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指示灯亮，洗衣机进行排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排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832C137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04B6BF22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678AD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07ADC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</w:t>
            </w:r>
          </w:p>
          <w:p w14:paraId="3E3626FC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25BF3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A0E6148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4DEFCD42" w14:textId="77777777" w:rsidTr="00133150">
        <w:trPr>
          <w:trHeight w:val="55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F22C3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58183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3D01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18F34F7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58063D93" w14:textId="77777777" w:rsidTr="00133150">
        <w:trPr>
          <w:trHeight w:val="49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23B8A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D974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CF316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D365275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75670EB1" w14:textId="77777777" w:rsidTr="00133150">
        <w:trPr>
          <w:trHeight w:val="56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1FFA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858B0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F51D8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刹车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803D09D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83C80" w14:paraId="4DC97924" w14:textId="77777777" w:rsidTr="00133150">
        <w:trPr>
          <w:trHeight w:val="40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B9F94" w14:textId="77777777" w:rsidR="00283C80" w:rsidRDefault="00283C8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5AD3C" w14:textId="6D025189" w:rsidR="00283C80" w:rsidRDefault="006F29E7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刹车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秒后</w:t>
            </w:r>
            <w:r>
              <w:rPr>
                <w:rFonts w:hint="eastAsia"/>
                <w:kern w:val="0"/>
                <w:szCs w:val="21"/>
              </w:rPr>
              <w:t>刹车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秒后</w:t>
            </w:r>
            <w:r w:rsidR="00283C80">
              <w:rPr>
                <w:kern w:val="0"/>
                <w:szCs w:val="21"/>
              </w:rPr>
              <w:t>脱水结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3A0AD" w14:textId="77777777" w:rsidR="00283C80" w:rsidRDefault="00283C80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程序结束后蜂鸣六声，自动断电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E57EA6F" w14:textId="77777777" w:rsidR="00283C80" w:rsidRDefault="00283C80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</w:tbl>
    <w:p w14:paraId="1DB63581" w14:textId="3BC6ECA6" w:rsidR="00D44976" w:rsidRDefault="00D44976" w:rsidP="00D44976">
      <w:pPr>
        <w:ind w:firstLine="0"/>
      </w:pPr>
    </w:p>
    <w:p w14:paraId="6F0AFAE1" w14:textId="483DEA72" w:rsidR="00D44976" w:rsidRDefault="00D44976" w:rsidP="00D44976">
      <w:pPr>
        <w:ind w:firstLine="0"/>
        <w:jc w:val="center"/>
      </w:pPr>
      <w:r>
        <w:rPr>
          <w:rFonts w:hint="eastAsia"/>
        </w:rPr>
        <w:t>标准程序</w:t>
      </w:r>
      <w:r>
        <w:rPr>
          <w:rFonts w:hint="eastAsia"/>
        </w:rPr>
        <w:t>高</w:t>
      </w:r>
      <w:r>
        <w:rPr>
          <w:rFonts w:hint="eastAsia"/>
        </w:rPr>
        <w:t>水位流程测试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6"/>
        <w:gridCol w:w="917"/>
        <w:gridCol w:w="2105"/>
        <w:gridCol w:w="3240"/>
        <w:gridCol w:w="1903"/>
      </w:tblGrid>
      <w:tr w:rsidR="00D44976" w14:paraId="03995FDF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77C4F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名称</w:t>
            </w:r>
          </w:p>
        </w:tc>
        <w:tc>
          <w:tcPr>
            <w:tcW w:w="72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8788BD6" w14:textId="6AB53D72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准程序</w:t>
            </w:r>
            <w:r>
              <w:rPr>
                <w:kern w:val="0"/>
                <w:szCs w:val="21"/>
              </w:rPr>
              <w:t>_</w:t>
            </w:r>
            <w:r>
              <w:rPr>
                <w:rFonts w:hint="eastAsia"/>
                <w:kern w:val="0"/>
                <w:szCs w:val="21"/>
              </w:rPr>
              <w:t>高</w:t>
            </w:r>
            <w:r>
              <w:rPr>
                <w:kern w:val="0"/>
                <w:szCs w:val="21"/>
              </w:rPr>
              <w:t>水位</w:t>
            </w:r>
          </w:p>
        </w:tc>
      </w:tr>
      <w:tr w:rsidR="00D44976" w14:paraId="409EEB84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F9A4C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标识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1CF167F" w14:textId="7587B005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N_</w:t>
            </w:r>
            <w:r>
              <w:rPr>
                <w:kern w:val="0"/>
                <w:szCs w:val="21"/>
              </w:rPr>
              <w:t>CSLC_BZCX_0</w:t>
            </w:r>
            <w:r>
              <w:rPr>
                <w:kern w:val="0"/>
                <w:szCs w:val="21"/>
              </w:rPr>
              <w:t>3</w:t>
            </w:r>
          </w:p>
        </w:tc>
      </w:tr>
      <w:tr w:rsidR="00D44976" w14:paraId="37284EA0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DF794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</w:t>
            </w:r>
            <w:r>
              <w:rPr>
                <w:rFonts w:hint="eastAsia"/>
                <w:b/>
                <w:bCs/>
                <w:kern w:val="0"/>
                <w:szCs w:val="21"/>
              </w:rPr>
              <w:t>用例</w:t>
            </w:r>
            <w:r>
              <w:rPr>
                <w:b/>
                <w:bCs/>
                <w:kern w:val="0"/>
                <w:szCs w:val="21"/>
              </w:rPr>
              <w:t>说明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1CFAD54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需求说明：</w:t>
            </w:r>
            <w:r>
              <w:rPr>
                <w:kern w:val="0"/>
                <w:szCs w:val="21"/>
              </w:rPr>
              <w:t>设置不同的洗衣程序，需完成：浸泡，洗涤，漂洗和脱水的过程，但不同的洗衣程序，针对不同的水位，洗衣流程和所需时间亦不同。</w:t>
            </w:r>
          </w:p>
          <w:p w14:paraId="07392AB6" w14:textId="5E5B8600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试需求：</w:t>
            </w:r>
            <w:r>
              <w:rPr>
                <w:kern w:val="0"/>
                <w:szCs w:val="21"/>
              </w:rPr>
              <w:t>测试标准程序</w:t>
            </w:r>
            <w:r w:rsidR="00F90E25">
              <w:rPr>
                <w:rFonts w:hint="eastAsia"/>
                <w:kern w:val="0"/>
                <w:szCs w:val="21"/>
              </w:rPr>
              <w:t>高</w:t>
            </w:r>
            <w:r>
              <w:rPr>
                <w:kern w:val="0"/>
                <w:szCs w:val="21"/>
              </w:rPr>
              <w:t>水位工作流程的正确性。</w:t>
            </w:r>
          </w:p>
        </w:tc>
      </w:tr>
      <w:tr w:rsidR="00D44976" w14:paraId="30AF9F73" w14:textId="77777777" w:rsidTr="00133150">
        <w:trPr>
          <w:trHeight w:val="367"/>
        </w:trPr>
        <w:tc>
          <w:tcPr>
            <w:tcW w:w="889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05D270B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</w:t>
            </w:r>
            <w:r>
              <w:rPr>
                <w:rFonts w:hint="eastAsia"/>
                <w:b/>
                <w:kern w:val="0"/>
                <w:szCs w:val="21"/>
              </w:rPr>
              <w:t>步骤</w:t>
            </w:r>
          </w:p>
        </w:tc>
      </w:tr>
      <w:tr w:rsidR="00D44976" w14:paraId="682E8B57" w14:textId="77777777" w:rsidTr="00133150">
        <w:trPr>
          <w:trHeight w:val="36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4B912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CCD84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操作说明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522F5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预期</w:t>
            </w:r>
            <w:r>
              <w:rPr>
                <w:b/>
                <w:bCs/>
                <w:kern w:val="0"/>
                <w:szCs w:val="21"/>
              </w:rPr>
              <w:t>结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3BB0152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实测结果</w:t>
            </w:r>
          </w:p>
        </w:tc>
      </w:tr>
      <w:tr w:rsidR="00D44976" w14:paraId="43AE546A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47FD1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84E64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通过操作界面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电源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42785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蜂鸣一声，洗衣机接通电源，进入初始状态，洗涤、漂洗和脱水指示灯亮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B1D0750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5FCD30B3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943DF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D81ED" w14:textId="5EA9A4A4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程序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选择为标准程序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水位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设定水位</w:t>
            </w:r>
            <w:r w:rsidR="002C4C61">
              <w:rPr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t>以下</w:t>
            </w:r>
            <w:r>
              <w:rPr>
                <w:rFonts w:hint="eastAsia"/>
                <w:kern w:val="0"/>
                <w:szCs w:val="21"/>
              </w:rPr>
              <w:t>，但</w:t>
            </w:r>
            <w:r w:rsidR="002C4C61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以上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E389E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成功设置标准程序和水位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A5EBEDE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5825227A" w14:textId="77777777" w:rsidTr="00133150">
        <w:trPr>
          <w:trHeight w:val="69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22C00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EE832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启动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暂停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EAB19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启动，开始运行，进水指示灯亮起，定时显示即时开始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F0684E6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4F35DB63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898A2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4516D" w14:textId="772A0B75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>
              <w:rPr>
                <w:kern w:val="0"/>
                <w:szCs w:val="21"/>
              </w:rPr>
              <w:t>1</w:t>
            </w:r>
            <w:r w:rsidR="004B279D">
              <w:rPr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进入漂洗阶段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47C84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指示灯闪亮，洗衣机进行下一步漂洗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089BD74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70E1D159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E5368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2B2F1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7B28C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EE98D62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4DC04634" w14:textId="77777777" w:rsidTr="00133150">
        <w:trPr>
          <w:trHeight w:val="64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40FD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EF4EA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68808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1CD5846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402C6434" w14:textId="77777777" w:rsidTr="00133150">
        <w:trPr>
          <w:trHeight w:val="68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20B63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BAE48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9C76A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53FD61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2BE7B3B1" w14:textId="77777777" w:rsidTr="00133150">
        <w:trPr>
          <w:trHeight w:val="67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D034C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43D5F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33948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9E972D9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09A44854" w14:textId="77777777" w:rsidTr="00133150">
        <w:trPr>
          <w:trHeight w:val="41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5645D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84688" w14:textId="5F3622DE" w:rsidR="00D44976" w:rsidRDefault="00D44976" w:rsidP="00133150">
            <w:pPr>
              <w:widowControl/>
              <w:spacing w:line="240" w:lineRule="auto"/>
              <w:ind w:firstLine="0"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 w:rsidR="002B5C8D">
              <w:rPr>
                <w:kern w:val="0"/>
                <w:szCs w:val="21"/>
              </w:rPr>
              <w:t>1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6CE43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E3A7AD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283F1D74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785FE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C6C6A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水排空</w:t>
            </w:r>
          </w:p>
          <w:p w14:paraId="56B8042F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56B91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57C9A7A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20F6235D" w14:textId="77777777" w:rsidTr="00133150">
        <w:trPr>
          <w:trHeight w:val="57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9AA88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F082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A818C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47894EE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02DC976B" w14:textId="77777777" w:rsidTr="00133150">
        <w:trPr>
          <w:trHeight w:val="65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6368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D3E3C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95924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4DD8FA5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61917DB2" w14:textId="77777777" w:rsidTr="00133150">
        <w:trPr>
          <w:trHeight w:val="41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99B9E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3DBA2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187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0860C44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7E1E2B23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FF7BF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02B50" w14:textId="23AE8572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 w:rsidR="00C15472">
              <w:rPr>
                <w:kern w:val="0"/>
                <w:szCs w:val="21"/>
              </w:rPr>
              <w:t>10</w:t>
            </w:r>
          </w:p>
          <w:p w14:paraId="302A5622" w14:textId="49119EAA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小于水位</w:t>
            </w:r>
            <w:r w:rsidR="00C15472">
              <w:rPr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7276C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5F0489A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2BF888A0" w14:textId="77777777" w:rsidTr="00133150">
        <w:trPr>
          <w:trHeight w:val="594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9CCD5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3EF9C" w14:textId="27B1F965" w:rsidR="00D44976" w:rsidRDefault="00C15472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分钟，</w:t>
            </w:r>
            <w:r w:rsidR="00D44976">
              <w:rPr>
                <w:kern w:val="0"/>
                <w:szCs w:val="21"/>
              </w:rPr>
              <w:t>完成后平衡</w:t>
            </w:r>
            <w:r w:rsidR="00D44976">
              <w:rPr>
                <w:kern w:val="0"/>
                <w:szCs w:val="21"/>
              </w:rPr>
              <w:t>30s</w:t>
            </w:r>
            <w:r w:rsidR="00D44976">
              <w:rPr>
                <w:kern w:val="0"/>
                <w:szCs w:val="21"/>
              </w:rPr>
              <w:t>进入脱水阶段</w:t>
            </w:r>
            <w:r w:rsidR="00D44976">
              <w:rPr>
                <w:kern w:val="0"/>
                <w:szCs w:val="21"/>
              </w:rPr>
              <w:t>-&gt;</w:t>
            </w:r>
            <w:r w:rsidR="00D44976">
              <w:rPr>
                <w:kern w:val="0"/>
                <w:szCs w:val="21"/>
              </w:rPr>
              <w:t>排水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BDA2F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指示灯亮，洗衣机进行排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排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9E24D9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5CF688B4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E3C43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AC3E2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</w:t>
            </w:r>
          </w:p>
          <w:p w14:paraId="25B9A486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95FFA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D13D59B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5E315B8C" w14:textId="77777777" w:rsidTr="00133150">
        <w:trPr>
          <w:trHeight w:val="55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742B8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78B2C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2FA6A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86D8FC5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34F581DF" w14:textId="77777777" w:rsidTr="00133150">
        <w:trPr>
          <w:trHeight w:val="49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1E1AD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B7F31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B505F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867109F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44521A1D" w14:textId="77777777" w:rsidTr="00133150">
        <w:trPr>
          <w:trHeight w:val="56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4273F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2708E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4DB2B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刹车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C58C389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D44976" w14:paraId="7A808E80" w14:textId="77777777" w:rsidTr="00133150">
        <w:trPr>
          <w:trHeight w:val="40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09EFB" w14:textId="77777777" w:rsidR="00D44976" w:rsidRDefault="00D44976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FD1DC" w14:textId="4C72D92C" w:rsidR="00D44976" w:rsidRDefault="006F29E7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刹车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秒后</w:t>
            </w:r>
            <w:r w:rsidR="00D44976">
              <w:rPr>
                <w:kern w:val="0"/>
                <w:szCs w:val="21"/>
              </w:rPr>
              <w:t>脱水结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2B420" w14:textId="77777777" w:rsidR="00D44976" w:rsidRDefault="00D4497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程序结束后蜂鸣六声，自动断电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404E2E0" w14:textId="77777777" w:rsidR="00D44976" w:rsidRDefault="00D44976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</w:tbl>
    <w:p w14:paraId="59716A61" w14:textId="562B85BD" w:rsidR="00D44976" w:rsidRDefault="00D44976" w:rsidP="00D44976">
      <w:pPr>
        <w:ind w:firstLine="0"/>
      </w:pPr>
    </w:p>
    <w:p w14:paraId="3785FAFE" w14:textId="69FC9B96" w:rsidR="00AC7DC5" w:rsidRPr="000B0F96" w:rsidRDefault="00AC7DC5" w:rsidP="000B0F96">
      <w:pPr>
        <w:pStyle w:val="2"/>
      </w:pPr>
      <w:r w:rsidRPr="000B0F96">
        <w:rPr>
          <w:rFonts w:hint="eastAsia"/>
        </w:rPr>
        <w:t>大物程序低、中、高三水位测试用例</w:t>
      </w:r>
    </w:p>
    <w:p w14:paraId="19E829F3" w14:textId="41E7A0F7" w:rsidR="00677C4A" w:rsidRDefault="000B0F96" w:rsidP="00677C4A">
      <w:pPr>
        <w:ind w:firstLine="0"/>
        <w:jc w:val="center"/>
      </w:pPr>
      <w:r>
        <w:rPr>
          <w:rFonts w:hint="eastAsia"/>
        </w:rPr>
        <w:t>大物</w:t>
      </w:r>
      <w:r w:rsidR="00677C4A">
        <w:rPr>
          <w:rFonts w:hint="eastAsia"/>
        </w:rPr>
        <w:t>程序低水位流程测试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6"/>
        <w:gridCol w:w="917"/>
        <w:gridCol w:w="2105"/>
        <w:gridCol w:w="3240"/>
        <w:gridCol w:w="1903"/>
      </w:tblGrid>
      <w:tr w:rsidR="00677C4A" w14:paraId="280A3823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E1B07" w14:textId="77777777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lastRenderedPageBreak/>
              <w:t>测试用例名称</w:t>
            </w:r>
          </w:p>
        </w:tc>
        <w:tc>
          <w:tcPr>
            <w:tcW w:w="72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E7FCDE3" w14:textId="00F3F3C5" w:rsidR="00677C4A" w:rsidRDefault="000B0F96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物</w:t>
            </w:r>
            <w:r w:rsidR="00677C4A">
              <w:rPr>
                <w:kern w:val="0"/>
                <w:szCs w:val="21"/>
              </w:rPr>
              <w:t>程序</w:t>
            </w:r>
            <w:r w:rsidR="00677C4A">
              <w:rPr>
                <w:kern w:val="0"/>
                <w:szCs w:val="21"/>
              </w:rPr>
              <w:t>_</w:t>
            </w:r>
            <w:r w:rsidR="00677C4A">
              <w:rPr>
                <w:kern w:val="0"/>
                <w:szCs w:val="21"/>
              </w:rPr>
              <w:t>低水位</w:t>
            </w:r>
          </w:p>
        </w:tc>
      </w:tr>
      <w:tr w:rsidR="00677C4A" w14:paraId="73DD8BC5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852CF" w14:textId="77777777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标识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F2D9C99" w14:textId="6DD0A1F5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N_</w:t>
            </w:r>
            <w:r>
              <w:rPr>
                <w:kern w:val="0"/>
                <w:szCs w:val="21"/>
              </w:rPr>
              <w:t>CSLC_</w:t>
            </w:r>
            <w:r w:rsidR="000B0F96">
              <w:rPr>
                <w:kern w:val="0"/>
                <w:szCs w:val="21"/>
              </w:rPr>
              <w:t>DW</w:t>
            </w:r>
            <w:r>
              <w:rPr>
                <w:kern w:val="0"/>
                <w:szCs w:val="21"/>
              </w:rPr>
              <w:t>CX_01</w:t>
            </w:r>
          </w:p>
        </w:tc>
      </w:tr>
      <w:tr w:rsidR="00677C4A" w14:paraId="6D87D2AE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7FDE1" w14:textId="77777777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</w:t>
            </w:r>
            <w:r>
              <w:rPr>
                <w:rFonts w:hint="eastAsia"/>
                <w:b/>
                <w:bCs/>
                <w:kern w:val="0"/>
                <w:szCs w:val="21"/>
              </w:rPr>
              <w:t>用例</w:t>
            </w:r>
            <w:r>
              <w:rPr>
                <w:b/>
                <w:bCs/>
                <w:kern w:val="0"/>
                <w:szCs w:val="21"/>
              </w:rPr>
              <w:t>说明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5E35737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需求说明：</w:t>
            </w:r>
            <w:r>
              <w:rPr>
                <w:kern w:val="0"/>
                <w:szCs w:val="21"/>
              </w:rPr>
              <w:t>设置不同的洗衣程序，需完成：浸泡，洗涤，漂洗和脱水的过程，但不同的洗衣程序，针对不同的水位，洗衣流程和所需时间亦不同。</w:t>
            </w:r>
          </w:p>
          <w:p w14:paraId="7D958E7A" w14:textId="3C94E005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试需求：</w:t>
            </w:r>
            <w:r>
              <w:rPr>
                <w:kern w:val="0"/>
                <w:szCs w:val="21"/>
              </w:rPr>
              <w:t>测试</w:t>
            </w:r>
            <w:r w:rsidR="000B0F96">
              <w:rPr>
                <w:rFonts w:hint="eastAsia"/>
                <w:kern w:val="0"/>
                <w:szCs w:val="21"/>
              </w:rPr>
              <w:t>大物</w:t>
            </w:r>
            <w:r>
              <w:rPr>
                <w:kern w:val="0"/>
                <w:szCs w:val="21"/>
              </w:rPr>
              <w:t>程序低水位工作流程的正确性。</w:t>
            </w:r>
          </w:p>
        </w:tc>
      </w:tr>
      <w:tr w:rsidR="00677C4A" w14:paraId="3952B74E" w14:textId="77777777" w:rsidTr="00133150">
        <w:trPr>
          <w:trHeight w:val="367"/>
        </w:trPr>
        <w:tc>
          <w:tcPr>
            <w:tcW w:w="889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EAA60DD" w14:textId="77777777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</w:t>
            </w:r>
            <w:r>
              <w:rPr>
                <w:rFonts w:hint="eastAsia"/>
                <w:b/>
                <w:kern w:val="0"/>
                <w:szCs w:val="21"/>
              </w:rPr>
              <w:t>步骤</w:t>
            </w:r>
          </w:p>
        </w:tc>
      </w:tr>
      <w:tr w:rsidR="00677C4A" w14:paraId="6C8F119B" w14:textId="77777777" w:rsidTr="00133150">
        <w:trPr>
          <w:trHeight w:val="36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F0DF1" w14:textId="77777777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6B1E4" w14:textId="77777777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操作说明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33B6A" w14:textId="77777777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预期</w:t>
            </w:r>
            <w:r>
              <w:rPr>
                <w:b/>
                <w:bCs/>
                <w:kern w:val="0"/>
                <w:szCs w:val="21"/>
              </w:rPr>
              <w:t>结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EBB2533" w14:textId="77777777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实测结果</w:t>
            </w:r>
          </w:p>
        </w:tc>
      </w:tr>
      <w:tr w:rsidR="00677C4A" w14:paraId="2736577A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35FB8" w14:textId="77777777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BEBC9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通过操作界面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电源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164F9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蜂鸣一声，洗衣机接通电源，进入初始状态，洗涤、漂洗和脱水指示灯亮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17B6DF6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51DD4FC7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6A661" w14:textId="77777777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9C6E1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程序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选择为标准程序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水位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设定水位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以下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F9874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成功设置标准程序和水位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A087781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73189304" w14:textId="77777777" w:rsidTr="00133150">
        <w:trPr>
          <w:trHeight w:val="69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5CCF" w14:textId="77777777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75108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启动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暂停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C85F6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启动，开始运行，进水指示灯亮起，定时显示即时开始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6BBF0FB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BE7E4E" w14:paraId="32E6651E" w14:textId="77777777" w:rsidTr="00133150">
        <w:trPr>
          <w:trHeight w:val="69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482A7" w14:textId="4BC1FA4D" w:rsidR="00BE7E4E" w:rsidRDefault="00BE7E4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4FEC9" w14:textId="0FA2CF61" w:rsidR="00BE7E4E" w:rsidRDefault="00BE7E4E" w:rsidP="00133150">
            <w:pPr>
              <w:widowControl/>
              <w:spacing w:line="240" w:lineRule="auto"/>
              <w:ind w:firstLine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浸泡持续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F2EC0" w14:textId="099B560E" w:rsidR="00BE7E4E" w:rsidRDefault="00F32ADC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进入洗涤阶段</w:t>
            </w: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&gt;</w:t>
            </w:r>
            <w:r>
              <w:rPr>
                <w:rFonts w:hint="eastAsia"/>
                <w:kern w:val="0"/>
                <w:szCs w:val="21"/>
              </w:rPr>
              <w:t>洗涤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BF14B66" w14:textId="77777777" w:rsidR="00BE7E4E" w:rsidRDefault="00BE7E4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128F85BF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E562" w14:textId="4C647FC4" w:rsidR="00677C4A" w:rsidRDefault="00F32ADC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8ADDB" w14:textId="03703CCF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 w:rsidR="00F32ADC">
              <w:rPr>
                <w:kern w:val="0"/>
                <w:szCs w:val="21"/>
              </w:rPr>
              <w:t>2</w:t>
            </w:r>
            <w:r w:rsidR="00BE7E4E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进入漂洗阶段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6873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指示灯闪亮，洗衣机进行下一步漂洗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AEDDEF6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23A98F75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A5F6" w14:textId="2DE46862" w:rsidR="00677C4A" w:rsidRDefault="00F32ADC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DA356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FF354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0E6DC98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20E4ECE6" w14:textId="77777777" w:rsidTr="00133150">
        <w:trPr>
          <w:trHeight w:val="64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145FC" w14:textId="47ACBA99" w:rsidR="00677C4A" w:rsidRDefault="00F32ADC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69D27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7BB61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AFC6CC0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4E66832F" w14:textId="77777777" w:rsidTr="00133150">
        <w:trPr>
          <w:trHeight w:val="68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103A8" w14:textId="3FC8A615" w:rsidR="00677C4A" w:rsidRDefault="00F32ADC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5FE2C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4DC63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107AC36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4F8FD88F" w14:textId="77777777" w:rsidTr="00133150">
        <w:trPr>
          <w:trHeight w:val="67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38DBF" w14:textId="6242565B" w:rsidR="00677C4A" w:rsidRDefault="00F32ADC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B2E6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90B94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E9E076E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6B0ADF14" w14:textId="77777777" w:rsidTr="00133150">
        <w:trPr>
          <w:trHeight w:val="41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3B85E" w14:textId="7D1E500D" w:rsidR="00677C4A" w:rsidRDefault="00F32ADC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4E6DB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>
              <w:rPr>
                <w:kern w:val="0"/>
                <w:szCs w:val="21"/>
              </w:rPr>
              <w:t>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9514D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40C678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4ADF1E73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CFB47" w14:textId="72F46C09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F32ADC"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093C2" w14:textId="5A1A6472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 w:rsidR="00F32ADC"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水排空</w:t>
            </w:r>
          </w:p>
          <w:p w14:paraId="5F913F75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C5E5E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0FD2772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23020BD6" w14:textId="77777777" w:rsidTr="00133150">
        <w:trPr>
          <w:trHeight w:val="57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FFA0A" w14:textId="57D18FEA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F32ADC">
              <w:rPr>
                <w:kern w:val="0"/>
                <w:szCs w:val="21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850C9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0124E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7DAE14C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47564DF5" w14:textId="77777777" w:rsidTr="00133150">
        <w:trPr>
          <w:trHeight w:val="65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CCD10" w14:textId="7730942D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F32ADC">
              <w:rPr>
                <w:kern w:val="0"/>
                <w:szCs w:val="21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39AC1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4C3F1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18DC89F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3F13A41E" w14:textId="77777777" w:rsidTr="00133150">
        <w:trPr>
          <w:trHeight w:val="41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993CF" w14:textId="3DED0CC4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F32ADC">
              <w:rPr>
                <w:kern w:val="0"/>
                <w:szCs w:val="21"/>
              </w:rPr>
              <w:t>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843F2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42EE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66B57C9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395ABAA7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F487" w14:textId="5226408E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F32ADC">
              <w:rPr>
                <w:kern w:val="0"/>
                <w:szCs w:val="21"/>
              </w:rPr>
              <w:t>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0D2E1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>
              <w:rPr>
                <w:kern w:val="0"/>
                <w:szCs w:val="21"/>
              </w:rPr>
              <w:t>3</w:t>
            </w:r>
          </w:p>
          <w:p w14:paraId="5716FB0C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小于水位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9D81F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9D4F228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378CBF97" w14:textId="77777777" w:rsidTr="00133150">
        <w:trPr>
          <w:trHeight w:val="594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77581" w14:textId="07CDA073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1</w:t>
            </w:r>
            <w:r w:rsidR="00F32ADC">
              <w:rPr>
                <w:kern w:val="0"/>
                <w:szCs w:val="21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3B1B9" w14:textId="3B8D9A2E" w:rsidR="00677C4A" w:rsidRDefault="00F32ADC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洗涤持续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钟，</w:t>
            </w:r>
            <w:r w:rsidR="00677C4A">
              <w:rPr>
                <w:kern w:val="0"/>
                <w:szCs w:val="21"/>
              </w:rPr>
              <w:t>完成后平衡</w:t>
            </w:r>
            <w:r w:rsidR="00677C4A">
              <w:rPr>
                <w:kern w:val="0"/>
                <w:szCs w:val="21"/>
              </w:rPr>
              <w:t>30s</w:t>
            </w:r>
            <w:r w:rsidR="00677C4A">
              <w:rPr>
                <w:kern w:val="0"/>
                <w:szCs w:val="21"/>
              </w:rPr>
              <w:t>进入脱水阶段</w:t>
            </w:r>
            <w:r w:rsidR="00677C4A">
              <w:rPr>
                <w:kern w:val="0"/>
                <w:szCs w:val="21"/>
              </w:rPr>
              <w:t>-&gt;</w:t>
            </w:r>
            <w:r w:rsidR="00677C4A">
              <w:rPr>
                <w:kern w:val="0"/>
                <w:szCs w:val="21"/>
              </w:rPr>
              <w:t>排水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5FA92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指示灯亮，洗衣机进行排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排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04A9040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7CC8908D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E39E" w14:textId="45FB74F9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B5780E">
              <w:rPr>
                <w:kern w:val="0"/>
                <w:szCs w:val="21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EDD1F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</w:t>
            </w:r>
          </w:p>
          <w:p w14:paraId="5AC5B4FE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D6018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51C612C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6F2F8C49" w14:textId="77777777" w:rsidTr="00133150">
        <w:trPr>
          <w:trHeight w:val="55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E5A93" w14:textId="1365B6DA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B5780E">
              <w:rPr>
                <w:kern w:val="0"/>
                <w:szCs w:val="21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57BDC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DAB8B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11AE0D1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78546E01" w14:textId="77777777" w:rsidTr="00133150">
        <w:trPr>
          <w:trHeight w:val="49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5CEF9" w14:textId="52E6A31F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B5780E">
              <w:rPr>
                <w:kern w:val="0"/>
                <w:szCs w:val="21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1E313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127B8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E8D932F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5F3F4F58" w14:textId="77777777" w:rsidTr="00133150">
        <w:trPr>
          <w:trHeight w:val="56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D06D6" w14:textId="36CBC77E" w:rsidR="00677C4A" w:rsidRDefault="00B5780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C1DED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4F34C" w14:textId="40555C1E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刹车</w:t>
            </w:r>
            <w:r w:rsidR="00C672F1">
              <w:rPr>
                <w:rFonts w:hint="eastAsia"/>
                <w:kern w:val="0"/>
                <w:szCs w:val="21"/>
              </w:rPr>
              <w:t>，刹车</w:t>
            </w:r>
            <w:r w:rsidR="00C672F1">
              <w:rPr>
                <w:rFonts w:hint="eastAsia"/>
                <w:kern w:val="0"/>
                <w:szCs w:val="21"/>
              </w:rPr>
              <w:t>5</w:t>
            </w:r>
            <w:r w:rsidR="00C672F1">
              <w:rPr>
                <w:rFonts w:hint="eastAsia"/>
                <w:kern w:val="0"/>
                <w:szCs w:val="21"/>
              </w:rPr>
              <w:t>秒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16A185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677C4A" w14:paraId="213BE650" w14:textId="77777777" w:rsidTr="00133150">
        <w:trPr>
          <w:trHeight w:val="40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3CF9E" w14:textId="19EAA2A5" w:rsidR="00677C4A" w:rsidRDefault="00677C4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 w:rsidR="00B5780E"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0A269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结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370F5" w14:textId="77777777" w:rsidR="00677C4A" w:rsidRDefault="00677C4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程序结束后蜂鸣六声，自动断电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6414689" w14:textId="77777777" w:rsidR="00677C4A" w:rsidRDefault="00677C4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</w:tbl>
    <w:p w14:paraId="11FF5E29" w14:textId="77777777" w:rsidR="00677C4A" w:rsidRDefault="00677C4A" w:rsidP="00677C4A"/>
    <w:p w14:paraId="140B0CC4" w14:textId="6EE9E772" w:rsidR="00EE05AE" w:rsidRDefault="00EE05AE" w:rsidP="00EE05AE">
      <w:pPr>
        <w:ind w:firstLine="0"/>
        <w:jc w:val="center"/>
      </w:pPr>
      <w:r>
        <w:rPr>
          <w:rFonts w:hint="eastAsia"/>
        </w:rPr>
        <w:t>大物程序</w:t>
      </w:r>
      <w:r>
        <w:rPr>
          <w:rFonts w:hint="eastAsia"/>
        </w:rPr>
        <w:t>中</w:t>
      </w:r>
      <w:r>
        <w:rPr>
          <w:rFonts w:hint="eastAsia"/>
        </w:rPr>
        <w:t>水位流程测试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6"/>
        <w:gridCol w:w="917"/>
        <w:gridCol w:w="2105"/>
        <w:gridCol w:w="3240"/>
        <w:gridCol w:w="1903"/>
      </w:tblGrid>
      <w:tr w:rsidR="00EE05AE" w14:paraId="70F8E4CE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57760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名称</w:t>
            </w:r>
          </w:p>
        </w:tc>
        <w:tc>
          <w:tcPr>
            <w:tcW w:w="72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14BE2" w14:textId="0750C288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物</w:t>
            </w:r>
            <w:r>
              <w:rPr>
                <w:kern w:val="0"/>
                <w:szCs w:val="21"/>
              </w:rPr>
              <w:t>程序</w:t>
            </w:r>
            <w:r>
              <w:rPr>
                <w:kern w:val="0"/>
                <w:szCs w:val="21"/>
              </w:rPr>
              <w:t>_</w:t>
            </w:r>
            <w:r>
              <w:rPr>
                <w:rFonts w:hint="eastAsia"/>
                <w:kern w:val="0"/>
                <w:szCs w:val="21"/>
              </w:rPr>
              <w:t>中</w:t>
            </w:r>
            <w:r>
              <w:rPr>
                <w:kern w:val="0"/>
                <w:szCs w:val="21"/>
              </w:rPr>
              <w:t>水位</w:t>
            </w:r>
          </w:p>
        </w:tc>
      </w:tr>
      <w:tr w:rsidR="00EE05AE" w14:paraId="4275853D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EAC86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标识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BDD438F" w14:textId="78F2FB1C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N_</w:t>
            </w:r>
            <w:r>
              <w:rPr>
                <w:kern w:val="0"/>
                <w:szCs w:val="21"/>
              </w:rPr>
              <w:t>CSLC_DWCX_0</w:t>
            </w:r>
            <w:r>
              <w:rPr>
                <w:kern w:val="0"/>
                <w:szCs w:val="21"/>
              </w:rPr>
              <w:t>2</w:t>
            </w:r>
          </w:p>
        </w:tc>
      </w:tr>
      <w:tr w:rsidR="00EE05AE" w14:paraId="0F3F56CA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54928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</w:t>
            </w:r>
            <w:r>
              <w:rPr>
                <w:rFonts w:hint="eastAsia"/>
                <w:b/>
                <w:bCs/>
                <w:kern w:val="0"/>
                <w:szCs w:val="21"/>
              </w:rPr>
              <w:t>用例</w:t>
            </w:r>
            <w:r>
              <w:rPr>
                <w:b/>
                <w:bCs/>
                <w:kern w:val="0"/>
                <w:szCs w:val="21"/>
              </w:rPr>
              <w:t>说明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1544EC2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需求说明：</w:t>
            </w:r>
            <w:r>
              <w:rPr>
                <w:kern w:val="0"/>
                <w:szCs w:val="21"/>
              </w:rPr>
              <w:t>设置不同的洗衣程序，需完成：浸泡，洗涤，漂洗和脱水的过程，但不同的洗衣程序，针对不同的水位，洗衣流程和所需时间亦不同。</w:t>
            </w:r>
          </w:p>
          <w:p w14:paraId="7A5E5066" w14:textId="1B35E48F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试需求：</w:t>
            </w:r>
            <w:r>
              <w:rPr>
                <w:kern w:val="0"/>
                <w:szCs w:val="21"/>
              </w:rPr>
              <w:t>测试</w:t>
            </w:r>
            <w:r>
              <w:rPr>
                <w:rFonts w:hint="eastAsia"/>
                <w:kern w:val="0"/>
                <w:szCs w:val="21"/>
              </w:rPr>
              <w:t>大物</w:t>
            </w:r>
            <w:r>
              <w:rPr>
                <w:kern w:val="0"/>
                <w:szCs w:val="21"/>
              </w:rPr>
              <w:t>程序</w:t>
            </w:r>
            <w:r>
              <w:rPr>
                <w:rFonts w:hint="eastAsia"/>
                <w:kern w:val="0"/>
                <w:szCs w:val="21"/>
              </w:rPr>
              <w:t>中</w:t>
            </w:r>
            <w:r>
              <w:rPr>
                <w:kern w:val="0"/>
                <w:szCs w:val="21"/>
              </w:rPr>
              <w:t>水位工作流程的正确性。</w:t>
            </w:r>
          </w:p>
        </w:tc>
      </w:tr>
      <w:tr w:rsidR="00EE05AE" w14:paraId="3EA7750B" w14:textId="77777777" w:rsidTr="00133150">
        <w:trPr>
          <w:trHeight w:val="367"/>
        </w:trPr>
        <w:tc>
          <w:tcPr>
            <w:tcW w:w="889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BF12F12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</w:t>
            </w:r>
            <w:r>
              <w:rPr>
                <w:rFonts w:hint="eastAsia"/>
                <w:b/>
                <w:kern w:val="0"/>
                <w:szCs w:val="21"/>
              </w:rPr>
              <w:t>步骤</w:t>
            </w:r>
          </w:p>
        </w:tc>
      </w:tr>
      <w:tr w:rsidR="00EE05AE" w14:paraId="22D213AB" w14:textId="77777777" w:rsidTr="00133150">
        <w:trPr>
          <w:trHeight w:val="36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206FB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298CF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操作说明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D1DEF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预期</w:t>
            </w:r>
            <w:r>
              <w:rPr>
                <w:b/>
                <w:bCs/>
                <w:kern w:val="0"/>
                <w:szCs w:val="21"/>
              </w:rPr>
              <w:t>结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BF22068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实测结果</w:t>
            </w:r>
          </w:p>
        </w:tc>
      </w:tr>
      <w:tr w:rsidR="00EE05AE" w14:paraId="0E37B60C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95173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689CF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通过操作界面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电源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1ACBB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蜂鸣一声，洗衣机接通电源，进入初始状态，洗涤、漂洗和脱水指示灯亮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36C564E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08EC134F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F9752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CD7AB" w14:textId="3CD326EE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程序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选择为标准程序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水位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设定水位</w:t>
            </w:r>
            <w:r w:rsidR="005C4C92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以下</w:t>
            </w:r>
            <w:r w:rsidR="005C4C92">
              <w:rPr>
                <w:rFonts w:hint="eastAsia"/>
                <w:kern w:val="0"/>
                <w:szCs w:val="21"/>
              </w:rPr>
              <w:t>，但</w:t>
            </w:r>
            <w:r w:rsidR="005C4C92">
              <w:rPr>
                <w:rFonts w:hint="eastAsia"/>
                <w:kern w:val="0"/>
                <w:szCs w:val="21"/>
              </w:rPr>
              <w:t>4</w:t>
            </w:r>
            <w:r w:rsidR="005C4C92">
              <w:rPr>
                <w:rFonts w:hint="eastAsia"/>
                <w:kern w:val="0"/>
                <w:szCs w:val="21"/>
              </w:rPr>
              <w:t>以上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A7B69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成功设置标准程序和水位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D7D3F24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1BB4F8CF" w14:textId="77777777" w:rsidTr="00133150">
        <w:trPr>
          <w:trHeight w:val="69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D7F42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804B6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启动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暂停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965A6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启动，开始运行，进水指示灯亮起，定时显示即时开始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91D7F9A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6E1A7919" w14:textId="77777777" w:rsidTr="00133150">
        <w:trPr>
          <w:trHeight w:val="69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9EA14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5C2AD" w14:textId="2FEFA5DA" w:rsidR="00EE05AE" w:rsidRDefault="00EE05AE" w:rsidP="00133150">
            <w:pPr>
              <w:widowControl/>
              <w:spacing w:line="240" w:lineRule="auto"/>
              <w:ind w:firstLine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浸泡持续</w:t>
            </w:r>
            <w:r w:rsidR="002A212B">
              <w:rPr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A56A3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进入洗涤阶段</w:t>
            </w: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&gt;</w:t>
            </w:r>
            <w:r>
              <w:rPr>
                <w:rFonts w:hint="eastAsia"/>
                <w:kern w:val="0"/>
                <w:szCs w:val="21"/>
              </w:rPr>
              <w:t>洗涤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7AABB8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0DFD99A1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4AA53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6D78B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>
              <w:rPr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进入漂洗阶段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BB79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指示灯闪亮，洗衣机进行下一步漂洗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84FF1D7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780144AF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64C4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5A4A5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A27EE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7FAB512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5C942310" w14:textId="77777777" w:rsidTr="00133150">
        <w:trPr>
          <w:trHeight w:val="64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4E2E9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1EFDE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BEEB8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FD1BEDD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07AC9182" w14:textId="77777777" w:rsidTr="00133150">
        <w:trPr>
          <w:trHeight w:val="68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2038A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EA018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0A631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82467BD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13E3C64A" w14:textId="77777777" w:rsidTr="00133150">
        <w:trPr>
          <w:trHeight w:val="67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6E586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FE91F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F20E2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2ED47AE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2AB64481" w14:textId="77777777" w:rsidTr="00133150">
        <w:trPr>
          <w:trHeight w:val="41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AC3E6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1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A1F2D" w14:textId="30B20C1D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 w:rsidR="008950ED">
              <w:rPr>
                <w:kern w:val="0"/>
                <w:szCs w:val="21"/>
              </w:rPr>
              <w:t>7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AEC45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B16F4B3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104B7485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EDBA9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DB139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水排空</w:t>
            </w:r>
          </w:p>
          <w:p w14:paraId="09B48E7C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AD60E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82BAF6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715B8E5C" w14:textId="77777777" w:rsidTr="00133150">
        <w:trPr>
          <w:trHeight w:val="57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1BD40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61D29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990BA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D1F972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0C318A2D" w14:textId="77777777" w:rsidTr="00133150">
        <w:trPr>
          <w:trHeight w:val="65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15AAD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09767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D5496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092D63C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63D61417" w14:textId="77777777" w:rsidTr="00133150">
        <w:trPr>
          <w:trHeight w:val="41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E93AC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41795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990C3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FC35664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1F60304B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DA76D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B7BF" w14:textId="20230DE9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 w:rsidR="008950ED">
              <w:rPr>
                <w:kern w:val="0"/>
                <w:szCs w:val="21"/>
              </w:rPr>
              <w:t>7</w:t>
            </w:r>
          </w:p>
          <w:p w14:paraId="2941E83D" w14:textId="3DA588E6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小于水位</w:t>
            </w:r>
            <w:r w:rsidR="00890800">
              <w:rPr>
                <w:kern w:val="0"/>
                <w:szCs w:val="21"/>
              </w:rPr>
              <w:t>7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73B6F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92FF1E8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3AB38D32" w14:textId="77777777" w:rsidTr="00133150">
        <w:trPr>
          <w:trHeight w:val="594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6D03" w14:textId="77777777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7D5AB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洗涤持续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钟，</w:t>
            </w:r>
            <w:r>
              <w:rPr>
                <w:kern w:val="0"/>
                <w:szCs w:val="21"/>
              </w:rPr>
              <w:t>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排水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CE932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指示灯亮，洗衣机进行排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排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3EB088C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4C4D03CD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C82B2" w14:textId="77D058DE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B5780E">
              <w:rPr>
                <w:kern w:val="0"/>
                <w:szCs w:val="21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E9DBC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</w:t>
            </w:r>
          </w:p>
          <w:p w14:paraId="27A6228B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801E5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BBD680A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20674F13" w14:textId="77777777" w:rsidTr="00133150">
        <w:trPr>
          <w:trHeight w:val="55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7A3D8" w14:textId="6187ECA2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B5780E">
              <w:rPr>
                <w:kern w:val="0"/>
                <w:szCs w:val="21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55D2C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45AAB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972B5C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27BAC0B8" w14:textId="77777777" w:rsidTr="00133150">
        <w:trPr>
          <w:trHeight w:val="49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1600C" w14:textId="000CADCA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B5780E">
              <w:rPr>
                <w:kern w:val="0"/>
                <w:szCs w:val="21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E8586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5455C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632D8FA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222A2175" w14:textId="77777777" w:rsidTr="00133150">
        <w:trPr>
          <w:trHeight w:val="56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01AC6" w14:textId="1C4322EB" w:rsidR="00EE05AE" w:rsidRDefault="00B5780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00628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8F968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刹车</w:t>
            </w:r>
            <w:r>
              <w:rPr>
                <w:rFonts w:hint="eastAsia"/>
                <w:kern w:val="0"/>
                <w:szCs w:val="21"/>
              </w:rPr>
              <w:t>，刹车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秒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994F28F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EE05AE" w14:paraId="75392B26" w14:textId="77777777" w:rsidTr="00133150">
        <w:trPr>
          <w:trHeight w:val="40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2403F" w14:textId="69D144A3" w:rsidR="00EE05AE" w:rsidRDefault="00EE05A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 w:rsidR="00B5780E"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79A4F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结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7B858" w14:textId="77777777" w:rsidR="00EE05AE" w:rsidRDefault="00EE05AE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程序结束后蜂鸣六声，自动断电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817D452" w14:textId="77777777" w:rsidR="00EE05AE" w:rsidRDefault="00EE05AE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</w:tbl>
    <w:p w14:paraId="5EB67D0C" w14:textId="151453F5" w:rsidR="00677C4A" w:rsidRDefault="00677C4A" w:rsidP="00D44976">
      <w:pPr>
        <w:ind w:firstLine="0"/>
      </w:pPr>
    </w:p>
    <w:p w14:paraId="4F2D14C8" w14:textId="4008D4CD" w:rsidR="002A212B" w:rsidRDefault="002A212B" w:rsidP="002A212B">
      <w:pPr>
        <w:ind w:firstLine="0"/>
        <w:jc w:val="center"/>
      </w:pPr>
      <w:r>
        <w:rPr>
          <w:rFonts w:hint="eastAsia"/>
        </w:rPr>
        <w:t>大物程序</w:t>
      </w:r>
      <w:r>
        <w:rPr>
          <w:rFonts w:hint="eastAsia"/>
        </w:rPr>
        <w:t>高</w:t>
      </w:r>
      <w:r>
        <w:rPr>
          <w:rFonts w:hint="eastAsia"/>
        </w:rPr>
        <w:t>水位流程测试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6"/>
        <w:gridCol w:w="917"/>
        <w:gridCol w:w="2105"/>
        <w:gridCol w:w="3240"/>
        <w:gridCol w:w="1903"/>
      </w:tblGrid>
      <w:tr w:rsidR="002A212B" w14:paraId="1088693A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32CAD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名称</w:t>
            </w:r>
          </w:p>
        </w:tc>
        <w:tc>
          <w:tcPr>
            <w:tcW w:w="72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655B187" w14:textId="36E8CA26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物</w:t>
            </w:r>
            <w:r>
              <w:rPr>
                <w:kern w:val="0"/>
                <w:szCs w:val="21"/>
              </w:rPr>
              <w:t>程序</w:t>
            </w:r>
            <w:r>
              <w:rPr>
                <w:kern w:val="0"/>
                <w:szCs w:val="21"/>
              </w:rPr>
              <w:t>_</w:t>
            </w:r>
            <w:r>
              <w:rPr>
                <w:rFonts w:hint="eastAsia"/>
                <w:kern w:val="0"/>
                <w:szCs w:val="21"/>
              </w:rPr>
              <w:t>高</w:t>
            </w:r>
            <w:r>
              <w:rPr>
                <w:kern w:val="0"/>
                <w:szCs w:val="21"/>
              </w:rPr>
              <w:t>水位</w:t>
            </w:r>
          </w:p>
        </w:tc>
      </w:tr>
      <w:tr w:rsidR="002A212B" w14:paraId="3DCC68E3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9A019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标识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9BFCA9B" w14:textId="72EFF4C5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N_</w:t>
            </w:r>
            <w:r>
              <w:rPr>
                <w:kern w:val="0"/>
                <w:szCs w:val="21"/>
              </w:rPr>
              <w:t>CSLC_DWCX_0</w:t>
            </w:r>
            <w:r>
              <w:rPr>
                <w:kern w:val="0"/>
                <w:szCs w:val="21"/>
              </w:rPr>
              <w:t>3</w:t>
            </w:r>
          </w:p>
        </w:tc>
      </w:tr>
      <w:tr w:rsidR="002A212B" w14:paraId="2A55257C" w14:textId="77777777" w:rsidTr="00133150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0985D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</w:t>
            </w:r>
            <w:r>
              <w:rPr>
                <w:rFonts w:hint="eastAsia"/>
                <w:b/>
                <w:bCs/>
                <w:kern w:val="0"/>
                <w:szCs w:val="21"/>
              </w:rPr>
              <w:t>用例</w:t>
            </w:r>
            <w:r>
              <w:rPr>
                <w:b/>
                <w:bCs/>
                <w:kern w:val="0"/>
                <w:szCs w:val="21"/>
              </w:rPr>
              <w:t>说明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442280F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需求说明：</w:t>
            </w:r>
            <w:r>
              <w:rPr>
                <w:kern w:val="0"/>
                <w:szCs w:val="21"/>
              </w:rPr>
              <w:t>设置不同的洗衣程序，需完成：浸泡，洗涤，漂洗和脱水的过程，但不同的洗衣程序，针对不同的水位，洗衣流程和所需时间亦不同。</w:t>
            </w:r>
          </w:p>
          <w:p w14:paraId="2907C674" w14:textId="67A6DCC5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试需求：</w:t>
            </w:r>
            <w:r>
              <w:rPr>
                <w:kern w:val="0"/>
                <w:szCs w:val="21"/>
              </w:rPr>
              <w:t>测试</w:t>
            </w:r>
            <w:r>
              <w:rPr>
                <w:rFonts w:hint="eastAsia"/>
                <w:kern w:val="0"/>
                <w:szCs w:val="21"/>
              </w:rPr>
              <w:t>大物</w:t>
            </w:r>
            <w:r>
              <w:rPr>
                <w:kern w:val="0"/>
                <w:szCs w:val="21"/>
              </w:rPr>
              <w:t>程序</w:t>
            </w:r>
            <w:r>
              <w:rPr>
                <w:rFonts w:hint="eastAsia"/>
                <w:kern w:val="0"/>
                <w:szCs w:val="21"/>
              </w:rPr>
              <w:t>高</w:t>
            </w:r>
            <w:r>
              <w:rPr>
                <w:kern w:val="0"/>
                <w:szCs w:val="21"/>
              </w:rPr>
              <w:t>水位工作流程的正确性。</w:t>
            </w:r>
          </w:p>
        </w:tc>
      </w:tr>
      <w:tr w:rsidR="002A212B" w14:paraId="53750082" w14:textId="77777777" w:rsidTr="00133150">
        <w:trPr>
          <w:trHeight w:val="367"/>
        </w:trPr>
        <w:tc>
          <w:tcPr>
            <w:tcW w:w="889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F8BDB9E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</w:t>
            </w:r>
            <w:r>
              <w:rPr>
                <w:rFonts w:hint="eastAsia"/>
                <w:b/>
                <w:kern w:val="0"/>
                <w:szCs w:val="21"/>
              </w:rPr>
              <w:t>步骤</w:t>
            </w:r>
          </w:p>
        </w:tc>
      </w:tr>
      <w:tr w:rsidR="002A212B" w14:paraId="33B48C9C" w14:textId="77777777" w:rsidTr="00133150">
        <w:trPr>
          <w:trHeight w:val="36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15956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D177A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操作说明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A77FD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预期</w:t>
            </w:r>
            <w:r>
              <w:rPr>
                <w:b/>
                <w:bCs/>
                <w:kern w:val="0"/>
                <w:szCs w:val="21"/>
              </w:rPr>
              <w:t>结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ACA087D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实测结果</w:t>
            </w:r>
          </w:p>
        </w:tc>
      </w:tr>
      <w:tr w:rsidR="002A212B" w14:paraId="22D27D14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31769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5EFB6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通过操作界面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电源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9E76B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蜂鸣一声，洗衣机接通电源，进入初始状态，洗涤、漂洗和脱水指示灯亮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BDFC698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68B7D8CE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5232A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2ACE4" w14:textId="59A082DA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程序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选择为标准程序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水位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设定水位</w:t>
            </w:r>
            <w:r>
              <w:rPr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t>以下</w:t>
            </w:r>
            <w:r>
              <w:rPr>
                <w:rFonts w:hint="eastAsia"/>
                <w:kern w:val="0"/>
                <w:szCs w:val="21"/>
              </w:rPr>
              <w:t>，但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以上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F8E3C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成功设置标准程序和水位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604805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49DD3368" w14:textId="77777777" w:rsidTr="00133150">
        <w:trPr>
          <w:trHeight w:val="69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553BD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A71FF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启动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暂停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412AF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启动，开始运行，进水指示灯亮起，定时显示即时开始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66DB59D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37ADF990" w14:textId="77777777" w:rsidTr="00133150">
        <w:trPr>
          <w:trHeight w:val="69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A01C9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3502B" w14:textId="4559A869" w:rsidR="002A212B" w:rsidRDefault="002A212B" w:rsidP="00133150">
            <w:pPr>
              <w:widowControl/>
              <w:spacing w:line="240" w:lineRule="auto"/>
              <w:ind w:firstLine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浸泡持续</w:t>
            </w:r>
            <w:r w:rsidR="008950ED"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7346B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进入洗涤阶段</w:t>
            </w: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&gt;</w:t>
            </w:r>
            <w:r>
              <w:rPr>
                <w:rFonts w:hint="eastAsia"/>
                <w:kern w:val="0"/>
                <w:szCs w:val="21"/>
              </w:rPr>
              <w:t>洗涤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182F2EC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69D3798E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BDB23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28EAF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>
              <w:rPr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进入漂洗阶段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86F32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指示灯闪亮，洗衣机进行下一步漂洗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55E9DAC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67113616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B2944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B14C9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918E5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BCD3AD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72E1C362" w14:textId="77777777" w:rsidTr="00133150">
        <w:trPr>
          <w:trHeight w:val="64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EA93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7BCA7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D35CD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895B8DE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0F1E7448" w14:textId="77777777" w:rsidTr="00133150">
        <w:trPr>
          <w:trHeight w:val="68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18348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64495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209C1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29D143E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42221BF7" w14:textId="77777777" w:rsidTr="00133150">
        <w:trPr>
          <w:trHeight w:val="67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F950C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5AB40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79170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AC351B3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000040EA" w14:textId="77777777" w:rsidTr="00133150">
        <w:trPr>
          <w:trHeight w:val="41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7A7B3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9571F" w14:textId="71F24BA0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 w:rsidR="008950ED">
              <w:rPr>
                <w:kern w:val="0"/>
                <w:szCs w:val="21"/>
              </w:rPr>
              <w:t>1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FF29D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AEB4D47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5A6E1E85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6F341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EB876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钟，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，水排空</w:t>
            </w:r>
          </w:p>
          <w:p w14:paraId="55A7892B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60BAB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3A58D0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4579A461" w14:textId="77777777" w:rsidTr="00133150">
        <w:trPr>
          <w:trHeight w:val="57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5B101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4414B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98A20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274CA17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1696B48E" w14:textId="77777777" w:rsidTr="00133150">
        <w:trPr>
          <w:trHeight w:val="65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3F6C7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F0C75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DA803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8B36E2D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7EEF7EE8" w14:textId="77777777" w:rsidTr="00133150">
        <w:trPr>
          <w:trHeight w:val="41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956F9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A4873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A543E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76EC104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73E27A57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47CEC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94048" w14:textId="5E054B80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设定水位</w:t>
            </w:r>
            <w:r w:rsidR="008950ED">
              <w:rPr>
                <w:kern w:val="0"/>
                <w:szCs w:val="21"/>
              </w:rPr>
              <w:t>10</w:t>
            </w:r>
          </w:p>
          <w:p w14:paraId="6E43B5C3" w14:textId="63249291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小于水位</w:t>
            </w:r>
            <w:r w:rsidR="008950ED">
              <w:rPr>
                <w:kern w:val="0"/>
                <w:szCs w:val="21"/>
              </w:rPr>
              <w:t>1</w:t>
            </w:r>
            <w:r w:rsidR="000A26D9">
              <w:rPr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0EF1B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019CA0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7A3E86E4" w14:textId="77777777" w:rsidTr="00133150">
        <w:trPr>
          <w:trHeight w:val="594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C621A" w14:textId="77777777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C5B16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洗涤持续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钟，</w:t>
            </w:r>
            <w:r>
              <w:rPr>
                <w:kern w:val="0"/>
                <w:szCs w:val="21"/>
              </w:rPr>
              <w:t>完成后平衡</w:t>
            </w:r>
            <w:r>
              <w:rPr>
                <w:kern w:val="0"/>
                <w:szCs w:val="21"/>
              </w:rPr>
              <w:t>30s</w:t>
            </w: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排水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F1417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指示灯亮，洗衣机进行排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排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427990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40084819" w14:textId="77777777" w:rsidTr="00133150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9C327" w14:textId="398B0EB3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B5780E">
              <w:rPr>
                <w:kern w:val="0"/>
                <w:szCs w:val="21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07F6B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</w:t>
            </w:r>
          </w:p>
          <w:p w14:paraId="2934F3F4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FA770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F475EB0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0D7A2DCE" w14:textId="77777777" w:rsidTr="00133150">
        <w:trPr>
          <w:trHeight w:val="55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2CFD6" w14:textId="2505776F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B5780E">
              <w:rPr>
                <w:kern w:val="0"/>
                <w:szCs w:val="21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BF5AD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C9269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B89B890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4EC29A84" w14:textId="77777777" w:rsidTr="00133150">
        <w:trPr>
          <w:trHeight w:val="49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BE1DF" w14:textId="37BE3EC9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B5780E">
              <w:rPr>
                <w:kern w:val="0"/>
                <w:szCs w:val="21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4FE07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24077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98FDA9D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385916D6" w14:textId="77777777" w:rsidTr="00133150">
        <w:trPr>
          <w:trHeight w:val="56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E9FDC" w14:textId="116F84D9" w:rsidR="002A212B" w:rsidRDefault="00B5780E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76F99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10EA8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刹车</w:t>
            </w:r>
            <w:r>
              <w:rPr>
                <w:rFonts w:hint="eastAsia"/>
                <w:kern w:val="0"/>
                <w:szCs w:val="21"/>
              </w:rPr>
              <w:t>，刹车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秒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65C2736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2A212B" w14:paraId="4F519F56" w14:textId="77777777" w:rsidTr="00133150">
        <w:trPr>
          <w:trHeight w:val="40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DEFE0" w14:textId="5A88AF30" w:rsidR="002A212B" w:rsidRDefault="002A212B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 w:rsidR="00B5780E"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83FF1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结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9B2AE" w14:textId="77777777" w:rsidR="002A212B" w:rsidRDefault="002A212B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程序结束后蜂鸣六声，自动断电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B88848B" w14:textId="77777777" w:rsidR="002A212B" w:rsidRDefault="002A212B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</w:tbl>
    <w:p w14:paraId="47E59FB7" w14:textId="484E3886" w:rsidR="002A212B" w:rsidRDefault="002A212B" w:rsidP="00D44976">
      <w:pPr>
        <w:ind w:firstLine="0"/>
      </w:pPr>
    </w:p>
    <w:p w14:paraId="1E456F26" w14:textId="6519356C" w:rsidR="005373A5" w:rsidRDefault="005373A5" w:rsidP="005373A5">
      <w:pPr>
        <w:pStyle w:val="2"/>
      </w:pPr>
      <w:r>
        <w:rPr>
          <w:rFonts w:hint="eastAsia"/>
        </w:rPr>
        <w:t>轻柔</w:t>
      </w:r>
      <w:r w:rsidRPr="000B0F96">
        <w:rPr>
          <w:rFonts w:hint="eastAsia"/>
        </w:rPr>
        <w:t>程序测试用例</w:t>
      </w:r>
    </w:p>
    <w:p w14:paraId="0B466BF3" w14:textId="3A05BDE1" w:rsidR="00F052FA" w:rsidRDefault="00F052FA" w:rsidP="00F052FA">
      <w:pPr>
        <w:ind w:firstLine="0"/>
        <w:jc w:val="center"/>
      </w:pPr>
      <w:r>
        <w:rPr>
          <w:rFonts w:hint="eastAsia"/>
        </w:rPr>
        <w:t>轻柔</w:t>
      </w:r>
      <w:r>
        <w:rPr>
          <w:rFonts w:hint="eastAsia"/>
        </w:rPr>
        <w:t>程序流程测试</w:t>
      </w:r>
    </w:p>
    <w:tbl>
      <w:tblPr>
        <w:tblW w:w="8891" w:type="dxa"/>
        <w:tblLayout w:type="fixed"/>
        <w:tblLook w:val="0000" w:firstRow="0" w:lastRow="0" w:firstColumn="0" w:lastColumn="0" w:noHBand="0" w:noVBand="0"/>
      </w:tblPr>
      <w:tblGrid>
        <w:gridCol w:w="726"/>
        <w:gridCol w:w="917"/>
        <w:gridCol w:w="2105"/>
        <w:gridCol w:w="3240"/>
        <w:gridCol w:w="1903"/>
      </w:tblGrid>
      <w:tr w:rsidR="00F052FA" w14:paraId="490A581B" w14:textId="77777777" w:rsidTr="007B449F">
        <w:trPr>
          <w:trHeight w:val="367"/>
        </w:trPr>
        <w:tc>
          <w:tcPr>
            <w:tcW w:w="1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810D6" w14:textId="77777777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lastRenderedPageBreak/>
              <w:t>测试用例名称</w:t>
            </w:r>
          </w:p>
        </w:tc>
        <w:tc>
          <w:tcPr>
            <w:tcW w:w="72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9AA71F" w14:textId="314F93A8" w:rsidR="00F052FA" w:rsidRDefault="00FA6722" w:rsidP="00133150">
            <w:pPr>
              <w:widowControl/>
              <w:spacing w:line="240" w:lineRule="auto"/>
              <w:ind w:firstLine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轻柔</w:t>
            </w:r>
            <w:r w:rsidR="00F052FA">
              <w:rPr>
                <w:kern w:val="0"/>
                <w:szCs w:val="21"/>
              </w:rPr>
              <w:t>程序</w:t>
            </w:r>
          </w:p>
        </w:tc>
      </w:tr>
      <w:tr w:rsidR="00F052FA" w14:paraId="7701247F" w14:textId="77777777" w:rsidTr="007B449F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2E9CA" w14:textId="77777777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用例标识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82FA607" w14:textId="59DFAD10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N_</w:t>
            </w:r>
            <w:r>
              <w:rPr>
                <w:kern w:val="0"/>
                <w:szCs w:val="21"/>
              </w:rPr>
              <w:t>CSLC_</w:t>
            </w:r>
            <w:r w:rsidR="00FA6722">
              <w:rPr>
                <w:rFonts w:hint="eastAsia"/>
                <w:kern w:val="0"/>
                <w:szCs w:val="21"/>
              </w:rPr>
              <w:t>QR</w:t>
            </w:r>
            <w:r>
              <w:rPr>
                <w:kern w:val="0"/>
                <w:szCs w:val="21"/>
              </w:rPr>
              <w:t>CX_0</w:t>
            </w:r>
            <w:r w:rsidR="00FA6722">
              <w:rPr>
                <w:kern w:val="0"/>
                <w:szCs w:val="21"/>
              </w:rPr>
              <w:t>1</w:t>
            </w:r>
          </w:p>
        </w:tc>
      </w:tr>
      <w:tr w:rsidR="00F052FA" w14:paraId="10FE1144" w14:textId="77777777" w:rsidTr="007B449F">
        <w:trPr>
          <w:trHeight w:val="367"/>
        </w:trPr>
        <w:tc>
          <w:tcPr>
            <w:tcW w:w="1643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200B2" w14:textId="77777777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测试</w:t>
            </w:r>
            <w:r>
              <w:rPr>
                <w:rFonts w:hint="eastAsia"/>
                <w:b/>
                <w:bCs/>
                <w:kern w:val="0"/>
                <w:szCs w:val="21"/>
              </w:rPr>
              <w:t>用例</w:t>
            </w:r>
            <w:r>
              <w:rPr>
                <w:b/>
                <w:bCs/>
                <w:kern w:val="0"/>
                <w:szCs w:val="21"/>
              </w:rPr>
              <w:t>说明</w:t>
            </w:r>
          </w:p>
        </w:tc>
        <w:tc>
          <w:tcPr>
            <w:tcW w:w="7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6415726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需求说明：</w:t>
            </w:r>
            <w:r>
              <w:rPr>
                <w:kern w:val="0"/>
                <w:szCs w:val="21"/>
              </w:rPr>
              <w:t>设置不同的洗衣程序，需完成：浸泡，洗涤，漂洗和脱水的过程，但不同的洗衣程序，针对不同的水位，洗衣流程和所需时间亦不同。</w:t>
            </w:r>
          </w:p>
          <w:p w14:paraId="23B92646" w14:textId="2BD58F0A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试需求：</w:t>
            </w:r>
            <w:r>
              <w:rPr>
                <w:kern w:val="0"/>
                <w:szCs w:val="21"/>
              </w:rPr>
              <w:t>测试</w:t>
            </w:r>
            <w:r w:rsidR="007F0574">
              <w:rPr>
                <w:rFonts w:hint="eastAsia"/>
                <w:kern w:val="0"/>
                <w:szCs w:val="21"/>
              </w:rPr>
              <w:t>轻柔</w:t>
            </w:r>
            <w:r>
              <w:rPr>
                <w:kern w:val="0"/>
                <w:szCs w:val="21"/>
              </w:rPr>
              <w:t>程序工作流程的正确性。</w:t>
            </w:r>
          </w:p>
        </w:tc>
      </w:tr>
      <w:tr w:rsidR="00F052FA" w14:paraId="72EE503D" w14:textId="77777777" w:rsidTr="007B449F">
        <w:trPr>
          <w:trHeight w:val="367"/>
        </w:trPr>
        <w:tc>
          <w:tcPr>
            <w:tcW w:w="889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E91C44" w14:textId="77777777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测试</w:t>
            </w:r>
            <w:r>
              <w:rPr>
                <w:rFonts w:hint="eastAsia"/>
                <w:b/>
                <w:kern w:val="0"/>
                <w:szCs w:val="21"/>
              </w:rPr>
              <w:t>步骤</w:t>
            </w:r>
          </w:p>
        </w:tc>
      </w:tr>
      <w:tr w:rsidR="00F052FA" w14:paraId="22FE2B9D" w14:textId="77777777" w:rsidTr="007B449F">
        <w:trPr>
          <w:trHeight w:val="36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937F6" w14:textId="77777777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49F54" w14:textId="77777777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操作说明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10D83" w14:textId="77777777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预期</w:t>
            </w:r>
            <w:r>
              <w:rPr>
                <w:b/>
                <w:bCs/>
                <w:kern w:val="0"/>
                <w:szCs w:val="21"/>
              </w:rPr>
              <w:t>结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2005D0A" w14:textId="77777777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实测结果</w:t>
            </w:r>
          </w:p>
        </w:tc>
      </w:tr>
      <w:tr w:rsidR="00F052FA" w14:paraId="0BEC9D9D" w14:textId="77777777" w:rsidTr="007B449F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BFDDB" w14:textId="77777777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6698B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通过操作界面，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电源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BA8B4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蜂鸣一声，洗衣机接通电源，进入初始状态，洗涤、漂洗和脱水指示灯亮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F3C57F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16E8B438" w14:textId="77777777" w:rsidTr="007B449F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748E9" w14:textId="77777777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4C0F4" w14:textId="213D9F4E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程序键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，选择为</w:t>
            </w:r>
            <w:r w:rsidR="00FA6722">
              <w:rPr>
                <w:rFonts w:hint="eastAsia"/>
                <w:kern w:val="0"/>
                <w:szCs w:val="21"/>
              </w:rPr>
              <w:t>轻柔程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B0DDC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成功设置标准程序和水位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65F73C3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3B98FFC3" w14:textId="77777777" w:rsidTr="007B449F">
        <w:trPr>
          <w:trHeight w:val="69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67A8B" w14:textId="77777777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81B29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按下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启动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暂停键</w:t>
            </w:r>
            <w:r>
              <w:rPr>
                <w:kern w:val="0"/>
                <w:szCs w:val="21"/>
              </w:rPr>
              <w:t>”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6C6B0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启动，开始运行，进水指示灯亮起，定时显示即时开始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EA1431F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7B1F169A" w14:textId="77777777" w:rsidTr="007B449F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74A0D" w14:textId="1C5CAFEE" w:rsidR="00F052FA" w:rsidRDefault="00976EC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0A38C" w14:textId="64BE3565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 w:rsidR="007B449F">
              <w:rPr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分钟，完成后</w:t>
            </w:r>
            <w:r w:rsidR="007B449F">
              <w:rPr>
                <w:rFonts w:hint="eastAsia"/>
                <w:kern w:val="0"/>
                <w:szCs w:val="21"/>
              </w:rPr>
              <w:t>排水，</w:t>
            </w:r>
            <w:r>
              <w:rPr>
                <w:kern w:val="0"/>
                <w:szCs w:val="21"/>
              </w:rPr>
              <w:t>进入漂洗阶段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F0EFF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指示灯闪亮，洗衣机进行下一步漂洗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AAF1E03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55B08298" w14:textId="77777777" w:rsidTr="007B449F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31704" w14:textId="6F887654" w:rsidR="00F052FA" w:rsidRDefault="00976EC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6E512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EBDAD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8F8365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309BC2F2" w14:textId="77777777" w:rsidTr="007B449F">
        <w:trPr>
          <w:trHeight w:val="64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EF74E" w14:textId="16FE166E" w:rsidR="00F052FA" w:rsidRDefault="00976EC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24F5D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B8F83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BDD3735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1E94FF28" w14:textId="77777777" w:rsidTr="007B449F">
        <w:trPr>
          <w:trHeight w:val="685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29DD2" w14:textId="58240B36" w:rsidR="00F052FA" w:rsidRDefault="00976EC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D6E50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DB18D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状态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4D15ACA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0166984C" w14:textId="77777777" w:rsidTr="007B449F">
        <w:trPr>
          <w:trHeight w:val="67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D5A1A" w14:textId="14305B91" w:rsidR="00F052FA" w:rsidRDefault="00976EC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6769A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0E603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2C4C280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643C6068" w14:textId="77777777" w:rsidTr="007B449F">
        <w:trPr>
          <w:trHeight w:val="41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D4F62" w14:textId="716B2BCD" w:rsidR="00F052FA" w:rsidRDefault="00976EC0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B5026" w14:textId="1716A22C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</w:t>
            </w:r>
            <w:r w:rsidR="00F6538E">
              <w:rPr>
                <w:rFonts w:hint="eastAsia"/>
                <w:kern w:val="0"/>
                <w:szCs w:val="21"/>
              </w:rPr>
              <w:t>设定</w:t>
            </w:r>
            <w:r w:rsidR="00976EC0">
              <w:rPr>
                <w:rFonts w:hint="eastAsia"/>
                <w:kern w:val="0"/>
                <w:szCs w:val="21"/>
              </w:rPr>
              <w:t>水位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E962D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9A4040E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1105F85C" w14:textId="77777777" w:rsidTr="007B449F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B4F04" w14:textId="5825707A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A2178B">
              <w:rPr>
                <w:kern w:val="0"/>
                <w:szCs w:val="21"/>
              </w:rPr>
              <w:t>0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35979" w14:textId="5B41F6D2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涤持续</w:t>
            </w:r>
            <w:r w:rsidR="00F6538E"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分钟，水排空</w:t>
            </w:r>
          </w:p>
          <w:p w14:paraId="4E2C24BD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3FD4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8BF6155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51A1E399" w14:textId="77777777" w:rsidTr="007B449F">
        <w:trPr>
          <w:trHeight w:val="57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5AC47" w14:textId="7C7ACC76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A2178B">
              <w:rPr>
                <w:kern w:val="0"/>
                <w:szCs w:val="21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EE4E1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F5159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A80935C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7E53CD61" w14:textId="77777777" w:rsidTr="007B449F">
        <w:trPr>
          <w:trHeight w:val="65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540BE" w14:textId="1B778BD3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A2178B">
              <w:rPr>
                <w:kern w:val="0"/>
                <w:szCs w:val="21"/>
              </w:rPr>
              <w:t>2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1A2E6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>
              <w:rPr>
                <w:kern w:val="0"/>
                <w:szCs w:val="21"/>
              </w:rPr>
              <w:t>1.5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31E47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D6D89FF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5E64FF59" w14:textId="77777777" w:rsidTr="007B449F">
        <w:trPr>
          <w:trHeight w:val="411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B08F5" w14:textId="1750FF76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A2178B">
              <w:rPr>
                <w:kern w:val="0"/>
                <w:szCs w:val="21"/>
              </w:rPr>
              <w:t>3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38FA0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漂洗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持续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9A0E7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刹车</w:t>
            </w:r>
            <w:r>
              <w:rPr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秒，开始进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A9E8519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7A884C77" w14:textId="77777777" w:rsidTr="007B449F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4EF6B" w14:textId="5792C436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A2178B">
              <w:rPr>
                <w:kern w:val="0"/>
                <w:szCs w:val="21"/>
              </w:rPr>
              <w:t>4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1BFE6" w14:textId="50891927" w:rsidR="00F052FA" w:rsidRDefault="00F052FA" w:rsidP="00133150">
            <w:pPr>
              <w:widowControl/>
              <w:spacing w:line="240" w:lineRule="auto"/>
              <w:ind w:firstLine="0"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注水到</w:t>
            </w:r>
            <w:r w:rsidR="00F6538E">
              <w:rPr>
                <w:rFonts w:hint="eastAsia"/>
                <w:kern w:val="0"/>
                <w:szCs w:val="21"/>
              </w:rPr>
              <w:t>设定水位</w:t>
            </w:r>
          </w:p>
          <w:p w14:paraId="11ABC734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小于水位</w:t>
            </w:r>
            <w:r>
              <w:rPr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5D7E8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洗衣机进行洗涤操作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93893BC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47075F9B" w14:textId="77777777" w:rsidTr="007B449F">
        <w:trPr>
          <w:trHeight w:val="594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A61C6" w14:textId="68DF8F1C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A2178B">
              <w:rPr>
                <w:kern w:val="0"/>
                <w:szCs w:val="21"/>
              </w:rPr>
              <w:t>5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5BC2E" w14:textId="543F094D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洗涤持续</w:t>
            </w:r>
            <w:r w:rsidR="00A2178B"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分钟，</w:t>
            </w:r>
            <w:r>
              <w:rPr>
                <w:kern w:val="0"/>
                <w:szCs w:val="21"/>
              </w:rPr>
              <w:t>完成后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排水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0DC9E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指示灯亮，洗衣机进行排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排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E1C842C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2941664E" w14:textId="77777777" w:rsidTr="007B449F">
        <w:trPr>
          <w:trHeight w:val="90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B8C10" w14:textId="11065AE4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1</w:t>
            </w:r>
            <w:r w:rsidR="00A2178B">
              <w:rPr>
                <w:kern w:val="0"/>
                <w:szCs w:val="21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8F19D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排空</w:t>
            </w:r>
          </w:p>
          <w:p w14:paraId="400A0FE5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通过更改频率值到初始水位频率，等待</w:t>
            </w: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分钟）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08CCC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EF64852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78FC3FBF" w14:textId="77777777" w:rsidTr="007B449F">
        <w:trPr>
          <w:trHeight w:val="559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E831F" w14:textId="22DB4505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A2178B">
              <w:rPr>
                <w:kern w:val="0"/>
                <w:szCs w:val="21"/>
              </w:rPr>
              <w:t>7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90C5C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间脱持续</w:t>
            </w:r>
            <w:r>
              <w:rPr>
                <w:kern w:val="0"/>
                <w:szCs w:val="21"/>
              </w:rPr>
              <w:t>30</w:t>
            </w:r>
            <w:r>
              <w:rPr>
                <w:kern w:val="0"/>
                <w:szCs w:val="21"/>
              </w:rPr>
              <w:t>秒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05EF" w14:textId="77777777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85C5381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F052FA" w14:paraId="4AA9206E" w14:textId="77777777" w:rsidTr="007B449F">
        <w:trPr>
          <w:trHeight w:val="497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671F6" w14:textId="2DA1EF51" w:rsidR="00F052FA" w:rsidRDefault="00F052FA" w:rsidP="00133150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A2178B">
              <w:rPr>
                <w:kern w:val="0"/>
                <w:szCs w:val="21"/>
              </w:rPr>
              <w:t>8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E8950" w14:textId="7AB164A4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脱水持续</w:t>
            </w:r>
            <w:r w:rsidR="00A2178B"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分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69C94" w14:textId="06F1D261" w:rsidR="00F052FA" w:rsidRDefault="00F052FA" w:rsidP="00133150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进入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  <w:r w:rsidR="00A2178B">
              <w:rPr>
                <w:rFonts w:hint="eastAsia"/>
                <w:kern w:val="0"/>
                <w:szCs w:val="21"/>
              </w:rPr>
              <w:t>，脱水结束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81ABD0" w14:textId="77777777" w:rsidR="00F052FA" w:rsidRDefault="00F052FA" w:rsidP="00133150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  <w:tr w:rsidR="00A2178B" w14:paraId="1A847252" w14:textId="77777777" w:rsidTr="007B449F">
        <w:trPr>
          <w:trHeight w:val="563"/>
        </w:trPr>
        <w:tc>
          <w:tcPr>
            <w:tcW w:w="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DFBF1" w14:textId="7150CA1B" w:rsidR="00A2178B" w:rsidRDefault="00A2178B" w:rsidP="00A2178B">
            <w:pPr>
              <w:widowControl/>
              <w:spacing w:line="240" w:lineRule="auto"/>
              <w:ind w:firstLine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</w:t>
            </w:r>
          </w:p>
        </w:tc>
        <w:tc>
          <w:tcPr>
            <w:tcW w:w="3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7408B" w14:textId="08C50FE5" w:rsidR="00A2178B" w:rsidRDefault="00A2178B" w:rsidP="00A2178B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脱水阶段</w:t>
            </w:r>
            <w:r>
              <w:rPr>
                <w:kern w:val="0"/>
                <w:szCs w:val="21"/>
              </w:rPr>
              <w:t>-&gt;</w:t>
            </w:r>
            <w:r>
              <w:rPr>
                <w:kern w:val="0"/>
                <w:szCs w:val="21"/>
              </w:rPr>
              <w:t>惯脱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秒</w:t>
            </w:r>
            <w:r>
              <w:rPr>
                <w:rFonts w:hint="eastAsia"/>
                <w:kern w:val="0"/>
                <w:szCs w:val="21"/>
              </w:rPr>
              <w:t>，脱水结束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3CEDE" w14:textId="34986F14" w:rsidR="00A2178B" w:rsidRDefault="00A2178B" w:rsidP="00A2178B">
            <w:pPr>
              <w:widowControl/>
              <w:spacing w:line="240" w:lineRule="auto"/>
              <w:ind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程序结束后蜂鸣六声，自动断电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B23E13C" w14:textId="77777777" w:rsidR="00A2178B" w:rsidRDefault="00A2178B" w:rsidP="00A2178B">
            <w:pPr>
              <w:widowControl/>
              <w:spacing w:line="240" w:lineRule="auto"/>
              <w:rPr>
                <w:kern w:val="0"/>
                <w:szCs w:val="21"/>
              </w:rPr>
            </w:pPr>
          </w:p>
        </w:tc>
      </w:tr>
    </w:tbl>
    <w:p w14:paraId="0DB8F2C7" w14:textId="77777777" w:rsidR="00F052FA" w:rsidRPr="00F052FA" w:rsidRDefault="00F052FA" w:rsidP="00F052FA">
      <w:pPr>
        <w:rPr>
          <w:rFonts w:hint="eastAsia"/>
        </w:rPr>
      </w:pPr>
    </w:p>
    <w:p w14:paraId="7BDB4A90" w14:textId="77777777" w:rsidR="005373A5" w:rsidRPr="005373A5" w:rsidRDefault="005373A5" w:rsidP="00D44976">
      <w:pPr>
        <w:ind w:firstLine="0"/>
        <w:rPr>
          <w:rFonts w:hint="eastAsia"/>
        </w:rPr>
      </w:pPr>
    </w:p>
    <w:sectPr w:rsidR="005373A5" w:rsidRPr="00537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FA664" w14:textId="77777777" w:rsidR="00A628B4" w:rsidRDefault="00A628B4" w:rsidP="00283C80">
      <w:pPr>
        <w:spacing w:line="240" w:lineRule="auto"/>
      </w:pPr>
      <w:r>
        <w:separator/>
      </w:r>
    </w:p>
  </w:endnote>
  <w:endnote w:type="continuationSeparator" w:id="0">
    <w:p w14:paraId="1936C1F9" w14:textId="77777777" w:rsidR="00A628B4" w:rsidRDefault="00A628B4" w:rsidP="00283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DC33" w14:textId="77777777" w:rsidR="00A628B4" w:rsidRDefault="00A628B4" w:rsidP="00283C80">
      <w:pPr>
        <w:spacing w:line="240" w:lineRule="auto"/>
      </w:pPr>
      <w:r>
        <w:separator/>
      </w:r>
    </w:p>
  </w:footnote>
  <w:footnote w:type="continuationSeparator" w:id="0">
    <w:p w14:paraId="028C66C7" w14:textId="77777777" w:rsidR="00A628B4" w:rsidRDefault="00A628B4" w:rsidP="00283C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60"/>
    <w:rsid w:val="00091749"/>
    <w:rsid w:val="000A26D9"/>
    <w:rsid w:val="000B0F96"/>
    <w:rsid w:val="00283C80"/>
    <w:rsid w:val="002A212B"/>
    <w:rsid w:val="002B5C8D"/>
    <w:rsid w:val="002C4C61"/>
    <w:rsid w:val="004B279D"/>
    <w:rsid w:val="005373A5"/>
    <w:rsid w:val="005C4C92"/>
    <w:rsid w:val="005E1FA3"/>
    <w:rsid w:val="00677C4A"/>
    <w:rsid w:val="006B1F60"/>
    <w:rsid w:val="006D1BE4"/>
    <w:rsid w:val="006F29E7"/>
    <w:rsid w:val="007B449F"/>
    <w:rsid w:val="007F0574"/>
    <w:rsid w:val="00890800"/>
    <w:rsid w:val="008950ED"/>
    <w:rsid w:val="00976EC0"/>
    <w:rsid w:val="00A2178B"/>
    <w:rsid w:val="00A628B4"/>
    <w:rsid w:val="00AC7DC5"/>
    <w:rsid w:val="00B5780E"/>
    <w:rsid w:val="00B82FA9"/>
    <w:rsid w:val="00BD2A49"/>
    <w:rsid w:val="00BE7E4E"/>
    <w:rsid w:val="00C15472"/>
    <w:rsid w:val="00C672F1"/>
    <w:rsid w:val="00C8294F"/>
    <w:rsid w:val="00D44976"/>
    <w:rsid w:val="00EE05AE"/>
    <w:rsid w:val="00EE474D"/>
    <w:rsid w:val="00F052FA"/>
    <w:rsid w:val="00F32ADC"/>
    <w:rsid w:val="00F6538E"/>
    <w:rsid w:val="00F90E25"/>
    <w:rsid w:val="00FA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F5F4C"/>
  <w15:chartTrackingRefBased/>
  <w15:docId w15:val="{8CF2284A-BEDE-4459-B2E5-66D4A52C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C80"/>
    <w:pPr>
      <w:widowControl w:val="0"/>
      <w:topLinePunct/>
      <w:adjustRightInd w:val="0"/>
      <w:snapToGrid w:val="0"/>
      <w:spacing w:line="312" w:lineRule="atLeast"/>
      <w:ind w:firstLine="425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0F9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C80"/>
    <w:pPr>
      <w:pBdr>
        <w:bottom w:val="single" w:sz="6" w:space="1" w:color="auto"/>
      </w:pBdr>
      <w:tabs>
        <w:tab w:val="center" w:pos="4153"/>
        <w:tab w:val="right" w:pos="8306"/>
      </w:tabs>
      <w:topLinePunct w:val="0"/>
      <w:adjustRightInd/>
      <w:spacing w:line="240" w:lineRule="auto"/>
      <w:ind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3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3C80"/>
    <w:pPr>
      <w:tabs>
        <w:tab w:val="center" w:pos="4153"/>
        <w:tab w:val="right" w:pos="8306"/>
      </w:tabs>
      <w:topLinePunct w:val="0"/>
      <w:adjustRightInd/>
      <w:spacing w:line="240" w:lineRule="auto"/>
      <w:ind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3C8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B0F9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7675-2B03-4642-B3B6-C89C6F6C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988</Words>
  <Characters>5633</Characters>
  <Application>Microsoft Office Word</Application>
  <DocSecurity>0</DocSecurity>
  <Lines>46</Lines>
  <Paragraphs>13</Paragraphs>
  <ScaleCrop>false</ScaleCrop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Dong</dc:creator>
  <cp:keywords/>
  <dc:description/>
  <cp:lastModifiedBy>Template Dong</cp:lastModifiedBy>
  <cp:revision>36</cp:revision>
  <dcterms:created xsi:type="dcterms:W3CDTF">2021-07-12T07:08:00Z</dcterms:created>
  <dcterms:modified xsi:type="dcterms:W3CDTF">2021-07-12T07:59:00Z</dcterms:modified>
</cp:coreProperties>
</file>